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03D" w:rsidRPr="005E4E40" w:rsidRDefault="0027503D" w:rsidP="0027503D">
      <w:pPr>
        <w:autoSpaceDE w:val="0"/>
        <w:autoSpaceDN w:val="0"/>
        <w:adjustRightInd w:val="0"/>
        <w:jc w:val="center"/>
        <w:rPr>
          <w:rFonts w:cs="Arial"/>
          <w:b/>
          <w:bCs/>
          <w:sz w:val="72"/>
          <w:szCs w:val="72"/>
        </w:rPr>
      </w:pPr>
    </w:p>
    <w:p w:rsidR="0027503D" w:rsidRPr="005E4E40" w:rsidRDefault="0027503D" w:rsidP="0027503D">
      <w:pPr>
        <w:autoSpaceDE w:val="0"/>
        <w:autoSpaceDN w:val="0"/>
        <w:adjustRightInd w:val="0"/>
        <w:jc w:val="center"/>
        <w:rPr>
          <w:rFonts w:cs="Arial"/>
          <w:b/>
          <w:bCs/>
          <w:sz w:val="72"/>
          <w:szCs w:val="72"/>
        </w:rPr>
      </w:pPr>
    </w:p>
    <w:p w:rsidR="00DF7ECD" w:rsidRPr="00E2737D" w:rsidRDefault="0027503D" w:rsidP="00E2737D">
      <w:pPr>
        <w:autoSpaceDE w:val="0"/>
        <w:autoSpaceDN w:val="0"/>
        <w:adjustRightInd w:val="0"/>
        <w:jc w:val="center"/>
        <w:rPr>
          <w:rFonts w:cs="Arial"/>
          <w:b/>
          <w:bCs/>
          <w:sz w:val="72"/>
          <w:szCs w:val="72"/>
        </w:rPr>
      </w:pPr>
      <w:r w:rsidRPr="005E4E40">
        <w:rPr>
          <w:rFonts w:cs="Arial"/>
          <w:b/>
          <w:bCs/>
          <w:sz w:val="72"/>
          <w:szCs w:val="72"/>
        </w:rPr>
        <w:t>MOJE MĚSTO LIBEREC</w:t>
      </w:r>
    </w:p>
    <w:p w:rsidR="00DF7ECD" w:rsidRDefault="00DF7ECD" w:rsidP="0027503D">
      <w:pPr>
        <w:jc w:val="center"/>
        <w:rPr>
          <w:rFonts w:cs="Arial"/>
          <w:b/>
          <w:bCs/>
          <w:sz w:val="40"/>
          <w:szCs w:val="40"/>
        </w:rPr>
      </w:pPr>
    </w:p>
    <w:p w:rsidR="0027503D" w:rsidRPr="005E4E40" w:rsidRDefault="0027503D" w:rsidP="0027503D">
      <w:pPr>
        <w:jc w:val="center"/>
        <w:rPr>
          <w:rFonts w:cs="Arial"/>
          <w:sz w:val="40"/>
          <w:szCs w:val="40"/>
        </w:rPr>
      </w:pPr>
      <w:r w:rsidRPr="005E4E40">
        <w:rPr>
          <w:rFonts w:cs="Arial"/>
          <w:b/>
          <w:bCs/>
          <w:sz w:val="40"/>
          <w:szCs w:val="40"/>
        </w:rPr>
        <w:t>2</w:t>
      </w:r>
      <w:r w:rsidR="00DF7ECD">
        <w:rPr>
          <w:rFonts w:cs="Arial"/>
          <w:b/>
          <w:bCs/>
          <w:sz w:val="40"/>
          <w:szCs w:val="40"/>
        </w:rPr>
        <w:t>9</w:t>
      </w:r>
      <w:r w:rsidRPr="005E4E40">
        <w:rPr>
          <w:rFonts w:cs="Arial"/>
          <w:b/>
          <w:bCs/>
          <w:sz w:val="40"/>
          <w:szCs w:val="40"/>
        </w:rPr>
        <w:t xml:space="preserve">. ročník </w:t>
      </w:r>
    </w:p>
    <w:p w:rsidR="00DF7ECD" w:rsidRDefault="00DF7ECD" w:rsidP="00E2737D">
      <w:pPr>
        <w:rPr>
          <w:rFonts w:cs="Arial"/>
          <w:sz w:val="40"/>
          <w:szCs w:val="40"/>
        </w:rPr>
      </w:pPr>
    </w:p>
    <w:p w:rsidR="00DF7ECD" w:rsidRPr="005E4E40" w:rsidRDefault="00DF7ECD" w:rsidP="005E2BFB">
      <w:pPr>
        <w:jc w:val="center"/>
        <w:rPr>
          <w:rFonts w:cs="Arial"/>
          <w:sz w:val="40"/>
          <w:szCs w:val="40"/>
        </w:rPr>
      </w:pPr>
    </w:p>
    <w:p w:rsidR="0027503D" w:rsidRDefault="00DF7ECD" w:rsidP="005E2BFB">
      <w:pPr>
        <w:rPr>
          <w:rFonts w:cs="Arial"/>
          <w:bCs/>
          <w:sz w:val="44"/>
          <w:szCs w:val="44"/>
        </w:rPr>
      </w:pPr>
      <w:r>
        <w:rPr>
          <w:rFonts w:cs="Arial"/>
          <w:b/>
          <w:bCs/>
          <w:sz w:val="48"/>
          <w:szCs w:val="48"/>
        </w:rPr>
        <w:t>LIBEREC, MĚSTO NA POMEZÍ HRANIC</w:t>
      </w:r>
    </w:p>
    <w:p w:rsidR="0027503D" w:rsidRDefault="0027503D" w:rsidP="0027503D">
      <w:pPr>
        <w:rPr>
          <w:rFonts w:cs="Arial"/>
          <w:sz w:val="40"/>
          <w:szCs w:val="40"/>
        </w:rPr>
      </w:pPr>
    </w:p>
    <w:p w:rsidR="00F26F1A" w:rsidRPr="00A66D4C" w:rsidRDefault="00F26F1A" w:rsidP="00E2737D">
      <w:pPr>
        <w:spacing w:after="0" w:line="240" w:lineRule="auto"/>
        <w:rPr>
          <w:rFonts w:cs="Arial"/>
          <w:sz w:val="40"/>
          <w:szCs w:val="40"/>
        </w:rPr>
      </w:pPr>
    </w:p>
    <w:p w:rsidR="0027503D" w:rsidRDefault="0027503D" w:rsidP="00E2737D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837C9E">
        <w:rPr>
          <w:rFonts w:cs="Arial"/>
          <w:b/>
        </w:rPr>
        <w:t xml:space="preserve">Název týmu: </w:t>
      </w:r>
    </w:p>
    <w:p w:rsidR="0027503D" w:rsidRDefault="0027503D" w:rsidP="00E2737D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27503D" w:rsidRDefault="0027503D" w:rsidP="00E2737D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>Jména a příjmení:</w:t>
      </w:r>
    </w:p>
    <w:p w:rsidR="0027503D" w:rsidRDefault="0027503D" w:rsidP="00E2737D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27503D" w:rsidRDefault="0027503D" w:rsidP="00E2737D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27503D" w:rsidRDefault="0027503D" w:rsidP="00E2737D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</w:rPr>
        <w:t xml:space="preserve">Kategorie - </w:t>
      </w:r>
      <w:r>
        <w:rPr>
          <w:rFonts w:cs="Arial"/>
        </w:rPr>
        <w:t>vaši kategorii zvýrazněte</w:t>
      </w:r>
    </w:p>
    <w:p w:rsidR="0027503D" w:rsidRDefault="0027503D" w:rsidP="00E2737D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27503D" w:rsidRPr="00A66D4C" w:rsidRDefault="0027503D" w:rsidP="00E2737D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A66D4C">
        <w:rPr>
          <w:rFonts w:cs="Arial"/>
        </w:rPr>
        <w:t>a) 6. - 7. třída, prima – sekunda</w:t>
      </w:r>
    </w:p>
    <w:p w:rsidR="0027503D" w:rsidRDefault="0027503D" w:rsidP="00E2737D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27503D" w:rsidRPr="00A66D4C" w:rsidRDefault="0027503D" w:rsidP="00E2737D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A66D4C">
        <w:rPr>
          <w:rFonts w:cs="Arial"/>
        </w:rPr>
        <w:t>b) 8. - 9. třída, tercie – kvarta</w:t>
      </w:r>
    </w:p>
    <w:p w:rsidR="0027503D" w:rsidRPr="00A66D4C" w:rsidRDefault="0027503D" w:rsidP="0027503D">
      <w:pPr>
        <w:autoSpaceDE w:val="0"/>
        <w:autoSpaceDN w:val="0"/>
        <w:adjustRightInd w:val="0"/>
        <w:rPr>
          <w:rFonts w:cs="Arial"/>
          <w:i/>
        </w:rPr>
      </w:pPr>
      <w:r>
        <w:rPr>
          <w:rFonts w:cs="Arial"/>
          <w:i/>
        </w:rPr>
        <w:t xml:space="preserve"> </w:t>
      </w:r>
    </w:p>
    <w:p w:rsidR="0027503D" w:rsidRPr="00837C9E" w:rsidRDefault="0027503D" w:rsidP="0027503D">
      <w:pPr>
        <w:autoSpaceDE w:val="0"/>
        <w:autoSpaceDN w:val="0"/>
        <w:adjustRightInd w:val="0"/>
        <w:rPr>
          <w:rFonts w:cs="Arial"/>
          <w:b/>
        </w:rPr>
      </w:pPr>
    </w:p>
    <w:p w:rsidR="0027503D" w:rsidRPr="00837C9E" w:rsidRDefault="0027503D" w:rsidP="0027503D">
      <w:pPr>
        <w:autoSpaceDE w:val="0"/>
        <w:autoSpaceDN w:val="0"/>
        <w:adjustRightInd w:val="0"/>
        <w:rPr>
          <w:rFonts w:cs="Arial"/>
          <w:b/>
        </w:rPr>
      </w:pPr>
      <w:r w:rsidRPr="00837C9E">
        <w:rPr>
          <w:rFonts w:cs="Arial"/>
          <w:b/>
        </w:rPr>
        <w:t>Škola:</w:t>
      </w:r>
    </w:p>
    <w:p w:rsidR="004E7787" w:rsidRDefault="004E7787"/>
    <w:p w:rsidR="00E2737D" w:rsidRDefault="00E2737D" w:rsidP="00200DA1">
      <w:pPr>
        <w:spacing w:after="160" w:line="259" w:lineRule="auto"/>
      </w:pPr>
    </w:p>
    <w:p w:rsidR="00A06BC1" w:rsidRDefault="00A06BC1" w:rsidP="00200DA1">
      <w:pPr>
        <w:spacing w:after="160" w:line="259" w:lineRule="auto"/>
        <w:rPr>
          <w:rFonts w:cs="Arial"/>
          <w:b/>
          <w:sz w:val="32"/>
          <w:szCs w:val="32"/>
        </w:rPr>
      </w:pPr>
    </w:p>
    <w:p w:rsidR="00A06BC1" w:rsidRDefault="00A06BC1" w:rsidP="00200DA1">
      <w:pPr>
        <w:spacing w:after="160" w:line="259" w:lineRule="auto"/>
        <w:rPr>
          <w:rFonts w:cs="Arial"/>
          <w:b/>
          <w:sz w:val="32"/>
          <w:szCs w:val="32"/>
        </w:rPr>
      </w:pPr>
    </w:p>
    <w:p w:rsidR="00A06BC1" w:rsidRDefault="00A06BC1" w:rsidP="00200DA1">
      <w:pPr>
        <w:spacing w:after="160" w:line="259" w:lineRule="auto"/>
        <w:rPr>
          <w:rFonts w:cs="Arial"/>
          <w:b/>
          <w:sz w:val="32"/>
          <w:szCs w:val="32"/>
        </w:rPr>
      </w:pPr>
    </w:p>
    <w:p w:rsidR="00A06BC1" w:rsidRDefault="00A06BC1" w:rsidP="00200DA1">
      <w:pPr>
        <w:spacing w:after="160" w:line="259" w:lineRule="auto"/>
        <w:rPr>
          <w:rFonts w:cs="Arial"/>
          <w:b/>
          <w:sz w:val="32"/>
          <w:szCs w:val="32"/>
        </w:rPr>
      </w:pPr>
    </w:p>
    <w:p w:rsidR="00200DA1" w:rsidRDefault="00E2737D" w:rsidP="00200DA1">
      <w:pPr>
        <w:spacing w:after="160" w:line="259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lastRenderedPageBreak/>
        <w:t>1</w:t>
      </w:r>
      <w:r w:rsidR="00200DA1">
        <w:rPr>
          <w:rFonts w:cs="Arial"/>
          <w:b/>
          <w:sz w:val="32"/>
          <w:szCs w:val="32"/>
        </w:rPr>
        <w:t>) EUROREGION NISA</w:t>
      </w:r>
    </w:p>
    <w:p w:rsidR="00200DA1" w:rsidRDefault="00200DA1" w:rsidP="00200DA1">
      <w:pPr>
        <w:spacing w:after="160" w:line="259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noProof/>
          <w:sz w:val="32"/>
          <w:szCs w:val="32"/>
        </w:rPr>
        <w:drawing>
          <wp:inline distT="0" distB="0" distL="0" distR="0" wp14:anchorId="68E4CBF8" wp14:editId="2C71C58F">
            <wp:extent cx="4324350" cy="2930551"/>
            <wp:effectExtent l="0" t="0" r="0" b="317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134" cy="293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DA1" w:rsidRPr="008C04FD" w:rsidRDefault="000B7B13" w:rsidP="000B7B13">
      <w:pPr>
        <w:jc w:val="right"/>
        <w:rPr>
          <w:rFonts w:cs="Arial"/>
          <w:sz w:val="16"/>
          <w:szCs w:val="16"/>
        </w:rPr>
      </w:pPr>
      <w:r w:rsidRPr="008C04FD">
        <w:rPr>
          <w:rFonts w:cs="Arial"/>
          <w:sz w:val="16"/>
          <w:szCs w:val="16"/>
        </w:rPr>
        <w:t>Obr.</w:t>
      </w:r>
      <w:r w:rsidR="008C04FD">
        <w:rPr>
          <w:rFonts w:cs="Arial"/>
          <w:sz w:val="16"/>
          <w:szCs w:val="16"/>
        </w:rPr>
        <w:t xml:space="preserve"> </w:t>
      </w:r>
      <w:r w:rsidRPr="008C04FD">
        <w:rPr>
          <w:rFonts w:cs="Arial"/>
          <w:sz w:val="16"/>
          <w:szCs w:val="16"/>
        </w:rPr>
        <w:t>č. 1</w:t>
      </w:r>
    </w:p>
    <w:p w:rsidR="00200DA1" w:rsidRPr="00583A48" w:rsidRDefault="00200DA1" w:rsidP="00200DA1">
      <w:pPr>
        <w:jc w:val="center"/>
        <w:rPr>
          <w:rFonts w:cs="Arial"/>
          <w:b/>
          <w:szCs w:val="22"/>
        </w:rPr>
      </w:pPr>
      <w:r w:rsidRPr="00583A48">
        <w:rPr>
          <w:rFonts w:cs="Arial"/>
          <w:b/>
          <w:szCs w:val="22"/>
        </w:rPr>
        <w:t>U vypracování vždy uvádějte zdroj, odkud jste čerpali!</w:t>
      </w:r>
    </w:p>
    <w:p w:rsidR="00200DA1" w:rsidRDefault="00200DA1" w:rsidP="00E2737D">
      <w:pPr>
        <w:spacing w:after="0" w:line="360" w:lineRule="auto"/>
        <w:rPr>
          <w:rFonts w:cs="Arial"/>
          <w:szCs w:val="22"/>
        </w:rPr>
      </w:pPr>
    </w:p>
    <w:p w:rsidR="00270E6F" w:rsidRDefault="00200DA1" w:rsidP="00E2737D">
      <w:r>
        <w:t>1</w:t>
      </w:r>
      <w:r w:rsidRPr="00FB5FB3">
        <w:t xml:space="preserve">) </w:t>
      </w:r>
      <w:r w:rsidRPr="00263822">
        <w:t>Co je to euroregion?</w:t>
      </w:r>
    </w:p>
    <w:p w:rsidR="00200DA1" w:rsidRPr="00263822" w:rsidRDefault="00200DA1" w:rsidP="00A06BC1">
      <w:pPr>
        <w:ind w:firstLine="708"/>
        <w:rPr>
          <w:color w:val="70AD47" w:themeColor="accent6"/>
        </w:rPr>
      </w:pPr>
      <w:r w:rsidRPr="00263822">
        <w:rPr>
          <w:color w:val="70AD47" w:themeColor="accent6"/>
        </w:rPr>
        <w:t>1 bod</w:t>
      </w:r>
    </w:p>
    <w:p w:rsidR="00200DA1" w:rsidRPr="00270E6F" w:rsidRDefault="00200DA1" w:rsidP="00E2737D">
      <w:r>
        <w:t>2</w:t>
      </w:r>
      <w:r w:rsidRPr="00E5073C">
        <w:t>)</w:t>
      </w:r>
      <w:r>
        <w:t xml:space="preserve"> </w:t>
      </w:r>
      <w:r w:rsidR="001168D9" w:rsidRPr="00270E6F">
        <w:t>Zvýrazn</w:t>
      </w:r>
      <w:r w:rsidR="0023367A">
        <w:t>ěte</w:t>
      </w:r>
      <w:r w:rsidR="001168D9" w:rsidRPr="00270E6F">
        <w:t xml:space="preserve"> červenou barvou, který z těchto cílů nepatří do cílů Euroregionu Nisa:</w:t>
      </w:r>
    </w:p>
    <w:p w:rsidR="001168D9" w:rsidRPr="00270E6F" w:rsidRDefault="001168D9" w:rsidP="00E2737D">
      <w:r w:rsidRPr="00270E6F">
        <w:t>- zlepšení životního standardu obyvatel Euroregionu Nisa</w:t>
      </w:r>
    </w:p>
    <w:p w:rsidR="001168D9" w:rsidRPr="00270E6F" w:rsidRDefault="001168D9" w:rsidP="00E2737D">
      <w:r w:rsidRPr="00270E6F">
        <w:t xml:space="preserve">- ekologická obnova regionu </w:t>
      </w:r>
      <w:proofErr w:type="spellStart"/>
      <w:r w:rsidRPr="00270E6F">
        <w:t>Erzgebirge</w:t>
      </w:r>
      <w:proofErr w:type="spellEnd"/>
    </w:p>
    <w:p w:rsidR="001168D9" w:rsidRPr="00270E6F" w:rsidRDefault="001168D9" w:rsidP="00E2737D">
      <w:r w:rsidRPr="00270E6F">
        <w:t>- rozvoj přeshraniční spolupráce</w:t>
      </w:r>
    </w:p>
    <w:p w:rsidR="00270E6F" w:rsidRDefault="001168D9" w:rsidP="00E2737D">
      <w:r w:rsidRPr="00270E6F">
        <w:t>- rozvoj turistiky a kultury</w:t>
      </w:r>
    </w:p>
    <w:p w:rsidR="00200DA1" w:rsidRDefault="001168D9" w:rsidP="00A06BC1">
      <w:pPr>
        <w:ind w:firstLine="708"/>
        <w:rPr>
          <w:color w:val="70AD47" w:themeColor="accent6"/>
        </w:rPr>
      </w:pPr>
      <w:r>
        <w:rPr>
          <w:color w:val="70AD47" w:themeColor="accent6"/>
        </w:rPr>
        <w:t>1</w:t>
      </w:r>
      <w:r w:rsidR="00200DA1">
        <w:rPr>
          <w:color w:val="70AD47" w:themeColor="accent6"/>
        </w:rPr>
        <w:t xml:space="preserve"> </w:t>
      </w:r>
      <w:r w:rsidR="00200DA1" w:rsidRPr="00DA0ECB">
        <w:rPr>
          <w:color w:val="70AD47" w:themeColor="accent6"/>
        </w:rPr>
        <w:t>bod</w:t>
      </w:r>
    </w:p>
    <w:p w:rsidR="00270E6F" w:rsidRDefault="00200DA1" w:rsidP="00E2737D">
      <w:r>
        <w:t>3</w:t>
      </w:r>
      <w:r w:rsidRPr="0030131C">
        <w:t xml:space="preserve">) </w:t>
      </w:r>
      <w:r w:rsidR="00F11428">
        <w:t>Vysvětlete</w:t>
      </w:r>
      <w:r w:rsidR="00270E6F" w:rsidRPr="00270E6F">
        <w:t>, co je to</w:t>
      </w:r>
      <w:r w:rsidR="008705A2">
        <w:t xml:space="preserve"> projekt </w:t>
      </w:r>
      <w:r w:rsidR="00270E6F" w:rsidRPr="00270E6F">
        <w:t>„JOTO“. V čem tkví jeho prvenství, k čemu slouží a kde se nachází?</w:t>
      </w:r>
    </w:p>
    <w:p w:rsidR="00270E6F" w:rsidRDefault="00270E6F" w:rsidP="00A06BC1">
      <w:pPr>
        <w:ind w:firstLine="708"/>
        <w:rPr>
          <w:color w:val="70AD47" w:themeColor="accent6"/>
        </w:rPr>
      </w:pPr>
      <w:r w:rsidRPr="00270E6F">
        <w:rPr>
          <w:color w:val="70AD47" w:themeColor="accent6"/>
        </w:rPr>
        <w:t>4</w:t>
      </w:r>
      <w:r w:rsidR="00200DA1" w:rsidRPr="006750C7">
        <w:rPr>
          <w:color w:val="70AD47" w:themeColor="accent6"/>
        </w:rPr>
        <w:t xml:space="preserve"> b</w:t>
      </w:r>
      <w:r w:rsidR="00200DA1">
        <w:rPr>
          <w:color w:val="70AD47" w:themeColor="accent6"/>
        </w:rPr>
        <w:t>od</w:t>
      </w:r>
      <w:r>
        <w:rPr>
          <w:color w:val="70AD47" w:themeColor="accent6"/>
        </w:rPr>
        <w:t>y</w:t>
      </w:r>
    </w:p>
    <w:p w:rsidR="00270E6F" w:rsidRPr="00270E6F" w:rsidRDefault="00200DA1" w:rsidP="00E2737D">
      <w:r>
        <w:t>4</w:t>
      </w:r>
      <w:r w:rsidRPr="00270E6F">
        <w:t xml:space="preserve">) </w:t>
      </w:r>
      <w:r w:rsidR="00270E6F" w:rsidRPr="00270E6F">
        <w:t>Jste průvodci cestovní kanceláře. Vaším úkolem je provés</w:t>
      </w:r>
      <w:r w:rsidR="00DE2808">
        <w:t>t skupinu zahraničních studentů p</w:t>
      </w:r>
      <w:r w:rsidR="00270E6F">
        <w:t>o Euroregionu Nisa. Vy</w:t>
      </w:r>
      <w:r w:rsidR="00270E6F" w:rsidRPr="00270E6F">
        <w:t>pracujte itinerář výletu na jeden den, přiložte na mapě vyznačenou trasu a vyfoťte se alespoň na jednom místě z trasy. Toto místo na mapě</w:t>
      </w:r>
      <w:r w:rsidR="00DE2808">
        <w:t xml:space="preserve"> </w:t>
      </w:r>
      <w:r w:rsidR="00270E6F" w:rsidRPr="00270E6F">
        <w:t>označte.</w:t>
      </w:r>
    </w:p>
    <w:p w:rsidR="00200DA1" w:rsidRPr="00270E6F" w:rsidRDefault="00270E6F" w:rsidP="00A06BC1">
      <w:pPr>
        <w:ind w:firstLine="708"/>
        <w:rPr>
          <w:color w:val="70AD47" w:themeColor="accent6"/>
        </w:rPr>
      </w:pPr>
      <w:r>
        <w:rPr>
          <w:color w:val="70AD47" w:themeColor="accent6"/>
        </w:rPr>
        <w:t>4</w:t>
      </w:r>
      <w:r w:rsidR="00200DA1" w:rsidRPr="00270E6F">
        <w:rPr>
          <w:color w:val="70AD47" w:themeColor="accent6"/>
        </w:rPr>
        <w:t xml:space="preserve"> body</w:t>
      </w:r>
    </w:p>
    <w:p w:rsidR="00E2737D" w:rsidRDefault="00E2737D" w:rsidP="008F6C72">
      <w:pPr>
        <w:spacing w:after="160" w:line="259" w:lineRule="auto"/>
        <w:rPr>
          <w:rFonts w:cs="Arial"/>
          <w:b/>
          <w:sz w:val="32"/>
          <w:szCs w:val="32"/>
        </w:rPr>
      </w:pPr>
    </w:p>
    <w:p w:rsidR="00E2737D" w:rsidRDefault="00E2737D" w:rsidP="008F6C72">
      <w:pPr>
        <w:spacing w:after="160" w:line="259" w:lineRule="auto"/>
        <w:rPr>
          <w:rFonts w:cs="Arial"/>
          <w:b/>
          <w:sz w:val="32"/>
          <w:szCs w:val="32"/>
        </w:rPr>
      </w:pPr>
    </w:p>
    <w:p w:rsidR="00E2737D" w:rsidRDefault="00E2737D" w:rsidP="008F6C72">
      <w:pPr>
        <w:spacing w:after="160" w:line="259" w:lineRule="auto"/>
        <w:rPr>
          <w:rFonts w:cs="Arial"/>
          <w:b/>
          <w:sz w:val="32"/>
          <w:szCs w:val="32"/>
        </w:rPr>
      </w:pPr>
    </w:p>
    <w:p w:rsidR="00E2737D" w:rsidRDefault="00E2737D" w:rsidP="008F6C72">
      <w:pPr>
        <w:spacing w:after="160" w:line="259" w:lineRule="auto"/>
        <w:rPr>
          <w:rFonts w:cs="Arial"/>
          <w:b/>
          <w:sz w:val="32"/>
          <w:szCs w:val="32"/>
        </w:rPr>
      </w:pPr>
    </w:p>
    <w:p w:rsidR="00DF7ECD" w:rsidRDefault="00AF3249" w:rsidP="008F6C72">
      <w:pPr>
        <w:spacing w:after="160" w:line="259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lastRenderedPageBreak/>
        <w:t>2</w:t>
      </w:r>
      <w:r w:rsidR="00DF7ECD">
        <w:rPr>
          <w:rFonts w:cs="Arial"/>
          <w:b/>
          <w:sz w:val="32"/>
          <w:szCs w:val="32"/>
        </w:rPr>
        <w:t xml:space="preserve">) </w:t>
      </w:r>
      <w:r w:rsidR="00EB4B5D">
        <w:rPr>
          <w:rFonts w:cs="Arial"/>
          <w:b/>
          <w:sz w:val="32"/>
          <w:szCs w:val="32"/>
        </w:rPr>
        <w:t>TURISTIKA</w:t>
      </w:r>
    </w:p>
    <w:p w:rsidR="00200DA1" w:rsidRDefault="00200DA1" w:rsidP="008F6C72">
      <w:pPr>
        <w:spacing w:after="160" w:line="259" w:lineRule="auto"/>
        <w:rPr>
          <w:rFonts w:cs="Arial"/>
          <w:b/>
          <w:sz w:val="32"/>
          <w:szCs w:val="32"/>
        </w:rPr>
      </w:pPr>
    </w:p>
    <w:p w:rsidR="00DF7ECD" w:rsidRDefault="00C032A2" w:rsidP="00E01E16">
      <w:pPr>
        <w:spacing w:after="160" w:line="259" w:lineRule="auto"/>
        <w:jc w:val="center"/>
        <w:rPr>
          <w:rFonts w:cs="Arial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4133850" cy="2950933"/>
            <wp:effectExtent l="0" t="0" r="0" b="1905"/>
            <wp:docPr id="1" name="Obrázek 1" descr="Výsledek obrázku pro turistické vizitky liberecký kr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turistické vizitky liberecký kra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072" cy="300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B13" w:rsidRPr="000B7B13" w:rsidRDefault="000B7B13" w:rsidP="000B7B13">
      <w:pPr>
        <w:jc w:val="right"/>
        <w:rPr>
          <w:rFonts w:cs="Arial"/>
          <w:sz w:val="16"/>
          <w:szCs w:val="16"/>
        </w:rPr>
      </w:pPr>
      <w:r w:rsidRPr="000B7B13">
        <w:rPr>
          <w:rFonts w:cs="Arial"/>
          <w:sz w:val="16"/>
          <w:szCs w:val="16"/>
        </w:rPr>
        <w:t>Obr.</w:t>
      </w:r>
      <w:r w:rsidR="008C04FD">
        <w:rPr>
          <w:rFonts w:cs="Arial"/>
          <w:sz w:val="16"/>
          <w:szCs w:val="16"/>
        </w:rPr>
        <w:t xml:space="preserve"> </w:t>
      </w:r>
      <w:r w:rsidRPr="000B7B13">
        <w:rPr>
          <w:rFonts w:cs="Arial"/>
          <w:sz w:val="16"/>
          <w:szCs w:val="16"/>
        </w:rPr>
        <w:t xml:space="preserve">č. </w:t>
      </w:r>
      <w:r>
        <w:rPr>
          <w:rFonts w:cs="Arial"/>
          <w:sz w:val="16"/>
          <w:szCs w:val="16"/>
        </w:rPr>
        <w:t>2</w:t>
      </w:r>
    </w:p>
    <w:p w:rsidR="00E01E16" w:rsidRDefault="00E01E16" w:rsidP="00E01E16">
      <w:pPr>
        <w:jc w:val="center"/>
        <w:rPr>
          <w:rFonts w:cs="Arial"/>
          <w:b/>
          <w:szCs w:val="22"/>
        </w:rPr>
      </w:pPr>
    </w:p>
    <w:p w:rsidR="00E01E16" w:rsidRDefault="00E01E16" w:rsidP="00E01E16">
      <w:pPr>
        <w:jc w:val="center"/>
        <w:rPr>
          <w:rFonts w:cs="Arial"/>
          <w:b/>
          <w:szCs w:val="22"/>
        </w:rPr>
      </w:pPr>
      <w:r w:rsidRPr="00583A48">
        <w:rPr>
          <w:rFonts w:cs="Arial"/>
          <w:b/>
          <w:szCs w:val="22"/>
        </w:rPr>
        <w:t>U vypracování vždy uvádějte zdroj, odkud jste čerpali!</w:t>
      </w:r>
    </w:p>
    <w:p w:rsidR="00DE2808" w:rsidRPr="00583A48" w:rsidRDefault="00DE2808" w:rsidP="00E2737D"/>
    <w:p w:rsidR="00FB5FB3" w:rsidRPr="00DE2808" w:rsidRDefault="00DE2808" w:rsidP="00E2737D">
      <w:r>
        <w:t xml:space="preserve">1) </w:t>
      </w:r>
      <w:r w:rsidR="00FB5FB3" w:rsidRPr="00DE2808">
        <w:t xml:space="preserve">Jak se jmenuje projekt, který vydává tzv. turistické vizitky a podporuje tím cestování </w:t>
      </w:r>
      <w:r>
        <w:t xml:space="preserve">a </w:t>
      </w:r>
      <w:r w:rsidR="00FB5FB3" w:rsidRPr="00FB5FB3">
        <w:t>poznávání nových míst? V jakém roce byl projekt založen a kde má sídlo?</w:t>
      </w:r>
    </w:p>
    <w:p w:rsidR="00DE2808" w:rsidRDefault="00FB5FB3" w:rsidP="00A06BC1">
      <w:pPr>
        <w:ind w:firstLine="708"/>
        <w:rPr>
          <w:color w:val="70AD47" w:themeColor="accent6"/>
        </w:rPr>
      </w:pPr>
      <w:r>
        <w:rPr>
          <w:color w:val="70AD47" w:themeColor="accent6"/>
        </w:rPr>
        <w:t>3</w:t>
      </w:r>
      <w:r w:rsidRPr="00FB5FB3">
        <w:rPr>
          <w:color w:val="70AD47" w:themeColor="accent6"/>
        </w:rPr>
        <w:t xml:space="preserve"> body</w:t>
      </w:r>
    </w:p>
    <w:p w:rsidR="00FB5FB3" w:rsidRPr="00DE2808" w:rsidRDefault="00C032A2" w:rsidP="00E2737D">
      <w:r>
        <w:t>2</w:t>
      </w:r>
      <w:r w:rsidR="00FB5FB3" w:rsidRPr="00E5073C">
        <w:t>)</w:t>
      </w:r>
      <w:r w:rsidR="00FB5FB3">
        <w:t xml:space="preserve"> </w:t>
      </w:r>
      <w:r w:rsidR="00FB5FB3" w:rsidRPr="00117DC7">
        <w:t>Klub českých turistů má svoji pobočku i v Liberci. Jaké barvy jsou používány pro vyznačení turistického značení?</w:t>
      </w:r>
    </w:p>
    <w:p w:rsidR="00DE2808" w:rsidRDefault="00FB5FB3" w:rsidP="00A06BC1">
      <w:pPr>
        <w:ind w:firstLine="708"/>
        <w:rPr>
          <w:color w:val="70AD47" w:themeColor="accent6"/>
        </w:rPr>
      </w:pPr>
      <w:r>
        <w:rPr>
          <w:color w:val="70AD47" w:themeColor="accent6"/>
        </w:rPr>
        <w:t xml:space="preserve">2 </w:t>
      </w:r>
      <w:r w:rsidRPr="00DA0ECB">
        <w:rPr>
          <w:color w:val="70AD47" w:themeColor="accent6"/>
        </w:rPr>
        <w:t>body</w:t>
      </w:r>
    </w:p>
    <w:p w:rsidR="0030131C" w:rsidRPr="0030131C" w:rsidRDefault="00C032A2" w:rsidP="00E2737D">
      <w:r>
        <w:t>3</w:t>
      </w:r>
      <w:r w:rsidR="00DA0ECB" w:rsidRPr="0030131C">
        <w:t xml:space="preserve">) </w:t>
      </w:r>
      <w:r w:rsidR="0030131C" w:rsidRPr="0030131C">
        <w:t xml:space="preserve">Projekt „Kolem </w:t>
      </w:r>
      <w:proofErr w:type="spellStart"/>
      <w:r w:rsidR="0030131C" w:rsidRPr="0030131C">
        <w:t>kolem</w:t>
      </w:r>
      <w:proofErr w:type="spellEnd"/>
      <w:r w:rsidR="0030131C" w:rsidRPr="0030131C">
        <w:t xml:space="preserve"> Jizerek</w:t>
      </w:r>
      <w:r w:rsidR="0030131C">
        <w:t>“</w:t>
      </w:r>
      <w:r w:rsidR="0030131C" w:rsidRPr="0030131C">
        <w:t>, má za cíl vybudovat okruh cyklostez</w:t>
      </w:r>
      <w:r w:rsidR="00B43F28">
        <w:t>e</w:t>
      </w:r>
      <w:r w:rsidR="0030131C" w:rsidRPr="0030131C">
        <w:t>k kolem Jizerských</w:t>
      </w:r>
      <w:r w:rsidR="0030131C">
        <w:t xml:space="preserve">  </w:t>
      </w:r>
      <w:r w:rsidR="0030131C" w:rsidRPr="0030131C">
        <w:t xml:space="preserve"> hor z české i polské strany. Jaká bude cel</w:t>
      </w:r>
      <w:r w:rsidR="006750C7">
        <w:t>ková délka cyklistického okruhu?</w:t>
      </w:r>
    </w:p>
    <w:p w:rsidR="00DE2808" w:rsidRDefault="006750C7" w:rsidP="00A06BC1">
      <w:pPr>
        <w:ind w:firstLine="708"/>
        <w:rPr>
          <w:color w:val="70AD47" w:themeColor="accent6"/>
        </w:rPr>
      </w:pPr>
      <w:r w:rsidRPr="006750C7">
        <w:rPr>
          <w:color w:val="70AD47" w:themeColor="accent6"/>
        </w:rPr>
        <w:t>1</w:t>
      </w:r>
      <w:r w:rsidR="00DA0ECB" w:rsidRPr="006750C7">
        <w:rPr>
          <w:color w:val="70AD47" w:themeColor="accent6"/>
        </w:rPr>
        <w:t xml:space="preserve"> b</w:t>
      </w:r>
      <w:r>
        <w:rPr>
          <w:color w:val="70AD47" w:themeColor="accent6"/>
        </w:rPr>
        <w:t>od</w:t>
      </w:r>
    </w:p>
    <w:p w:rsidR="00E5073C" w:rsidRPr="00DE2808" w:rsidRDefault="00C032A2" w:rsidP="00E2737D">
      <w:r>
        <w:t>4</w:t>
      </w:r>
      <w:r w:rsidR="00DA0ECB" w:rsidRPr="00E5073C">
        <w:t>)</w:t>
      </w:r>
      <w:r w:rsidR="00E5073C">
        <w:t xml:space="preserve"> </w:t>
      </w:r>
      <w:r w:rsidR="00E5073C" w:rsidRPr="00E5073C">
        <w:t xml:space="preserve">Jak se jmenuje cyklotrasa, která začíná u pramene řeky Nisy a kopíruje německo-polskou </w:t>
      </w:r>
      <w:r w:rsidR="00DE2808">
        <w:t>h</w:t>
      </w:r>
      <w:r w:rsidR="00E5073C" w:rsidRPr="00E5073C">
        <w:t>ranici? K jakému moři po ní dojedeme?</w:t>
      </w:r>
    </w:p>
    <w:p w:rsidR="00CC4BA9" w:rsidRDefault="00E5073C" w:rsidP="00A06BC1">
      <w:pPr>
        <w:ind w:firstLine="708"/>
        <w:rPr>
          <w:color w:val="70AD47" w:themeColor="accent6"/>
        </w:rPr>
      </w:pPr>
      <w:r>
        <w:rPr>
          <w:color w:val="70AD47" w:themeColor="accent6"/>
        </w:rPr>
        <w:t>2</w:t>
      </w:r>
      <w:r w:rsidR="003F04CC">
        <w:rPr>
          <w:color w:val="70AD47" w:themeColor="accent6"/>
        </w:rPr>
        <w:t xml:space="preserve"> </w:t>
      </w:r>
      <w:r w:rsidR="00CC4BA9" w:rsidRPr="00DA0ECB">
        <w:rPr>
          <w:color w:val="70AD47" w:themeColor="accent6"/>
        </w:rPr>
        <w:t>body</w:t>
      </w:r>
    </w:p>
    <w:p w:rsidR="000B791C" w:rsidRPr="000B791C" w:rsidRDefault="00C032A2" w:rsidP="00E2737D">
      <w:r>
        <w:t>5</w:t>
      </w:r>
      <w:r w:rsidR="00CC4BA9" w:rsidRPr="000B791C">
        <w:t xml:space="preserve">) </w:t>
      </w:r>
      <w:r w:rsidR="000B791C" w:rsidRPr="000B791C">
        <w:t>Vytvořte plakát, který by měl nalákat k návštěvě Liberce a přiložte jej k vypracování.</w:t>
      </w:r>
      <w:r w:rsidR="000B791C">
        <w:t xml:space="preserve">  </w:t>
      </w:r>
      <w:r w:rsidR="000B791C" w:rsidRPr="000B791C">
        <w:t>Způsob vytvoření je na vás – můžete pracovat na počítač</w:t>
      </w:r>
      <w:r w:rsidR="00DE2808">
        <w:t xml:space="preserve">i, malovat, lepit, fotit. Pokud </w:t>
      </w:r>
      <w:r w:rsidR="000B791C" w:rsidRPr="000B791C">
        <w:t>plakát nebudete vytvářet na počítači, stačí ho osken</w:t>
      </w:r>
      <w:r w:rsidR="00DE2808">
        <w:t xml:space="preserve">ovat nebo vyfotit a přiložit </w:t>
      </w:r>
      <w:r w:rsidR="000B791C" w:rsidRPr="000B791C">
        <w:t>k vypracování.</w:t>
      </w:r>
    </w:p>
    <w:p w:rsidR="000B38E8" w:rsidRDefault="00C032A2" w:rsidP="00A06BC1">
      <w:pPr>
        <w:ind w:firstLine="708"/>
        <w:rPr>
          <w:color w:val="70AD47" w:themeColor="accent6"/>
        </w:rPr>
      </w:pPr>
      <w:r>
        <w:rPr>
          <w:color w:val="70AD47" w:themeColor="accent6"/>
        </w:rPr>
        <w:t>4</w:t>
      </w:r>
      <w:r w:rsidR="00CC4BA9" w:rsidRPr="000B791C">
        <w:rPr>
          <w:color w:val="70AD47" w:themeColor="accent6"/>
        </w:rPr>
        <w:t xml:space="preserve"> body</w:t>
      </w:r>
    </w:p>
    <w:p w:rsidR="00E2737D" w:rsidRDefault="00E2737D" w:rsidP="000B38E8">
      <w:pPr>
        <w:spacing w:after="160" w:line="360" w:lineRule="auto"/>
        <w:ind w:firstLine="708"/>
        <w:rPr>
          <w:rFonts w:cs="Arial"/>
          <w:b/>
          <w:sz w:val="32"/>
          <w:szCs w:val="32"/>
        </w:rPr>
      </w:pPr>
    </w:p>
    <w:p w:rsidR="00197563" w:rsidRPr="000B38E8" w:rsidRDefault="0013327B" w:rsidP="000B38E8">
      <w:pPr>
        <w:spacing w:after="160" w:line="360" w:lineRule="auto"/>
        <w:ind w:firstLine="708"/>
        <w:rPr>
          <w:rFonts w:cs="Arial"/>
          <w:color w:val="70AD47" w:themeColor="accent6"/>
          <w:szCs w:val="22"/>
        </w:rPr>
      </w:pPr>
      <w:r>
        <w:rPr>
          <w:rFonts w:cs="Arial"/>
          <w:b/>
          <w:sz w:val="32"/>
          <w:szCs w:val="32"/>
        </w:rPr>
        <w:lastRenderedPageBreak/>
        <w:t>3</w:t>
      </w:r>
      <w:r w:rsidR="00197563">
        <w:rPr>
          <w:rFonts w:cs="Arial"/>
          <w:b/>
          <w:sz w:val="32"/>
          <w:szCs w:val="32"/>
        </w:rPr>
        <w:t>) HUDBA</w:t>
      </w:r>
    </w:p>
    <w:p w:rsidR="00197563" w:rsidRDefault="00197563" w:rsidP="00197563">
      <w:pPr>
        <w:spacing w:after="160" w:line="259" w:lineRule="auto"/>
        <w:rPr>
          <w:rFonts w:cs="Arial"/>
          <w:b/>
          <w:sz w:val="32"/>
          <w:szCs w:val="32"/>
        </w:rPr>
      </w:pPr>
    </w:p>
    <w:p w:rsidR="00197563" w:rsidRDefault="00197563" w:rsidP="00197563">
      <w:pPr>
        <w:spacing w:after="160" w:line="259" w:lineRule="auto"/>
        <w:jc w:val="center"/>
        <w:rPr>
          <w:rFonts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55428137" wp14:editId="7363F890">
            <wp:extent cx="4341086" cy="2905125"/>
            <wp:effectExtent l="0" t="0" r="2540" b="0"/>
            <wp:docPr id="5" name="Obrázek 5" descr="https://cdn-az.allevents.in/events2/banners/a771d8bde279de5370c3a9865f1efbdac8b817ed8521c2a5290211f604aab069-rimg-w523-h350-gmir?v=1579500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az.allevents.in/events2/banners/a771d8bde279de5370c3a9865f1efbdac8b817ed8521c2a5290211f604aab069-rimg-w523-h350-gmir?v=15795002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535" cy="291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B13" w:rsidRPr="000B7B13" w:rsidRDefault="000B7B13" w:rsidP="000B7B13">
      <w:pPr>
        <w:jc w:val="right"/>
        <w:rPr>
          <w:rFonts w:cs="Arial"/>
          <w:sz w:val="16"/>
          <w:szCs w:val="16"/>
        </w:rPr>
      </w:pPr>
      <w:r w:rsidRPr="000B7B13">
        <w:rPr>
          <w:rFonts w:cs="Arial"/>
          <w:sz w:val="16"/>
          <w:szCs w:val="16"/>
        </w:rPr>
        <w:t>Obr.</w:t>
      </w:r>
      <w:r w:rsidR="008C04FD">
        <w:rPr>
          <w:rFonts w:cs="Arial"/>
          <w:sz w:val="16"/>
          <w:szCs w:val="16"/>
        </w:rPr>
        <w:t xml:space="preserve"> </w:t>
      </w:r>
      <w:r w:rsidRPr="000B7B13">
        <w:rPr>
          <w:rFonts w:cs="Arial"/>
          <w:sz w:val="16"/>
          <w:szCs w:val="16"/>
        </w:rPr>
        <w:t xml:space="preserve">č. </w:t>
      </w:r>
      <w:r>
        <w:rPr>
          <w:rFonts w:cs="Arial"/>
          <w:sz w:val="16"/>
          <w:szCs w:val="16"/>
        </w:rPr>
        <w:t>3</w:t>
      </w:r>
    </w:p>
    <w:p w:rsidR="00197563" w:rsidRDefault="00197563" w:rsidP="00197563">
      <w:pPr>
        <w:jc w:val="center"/>
        <w:rPr>
          <w:rFonts w:cs="Arial"/>
          <w:b/>
          <w:szCs w:val="22"/>
        </w:rPr>
      </w:pPr>
    </w:p>
    <w:p w:rsidR="00197563" w:rsidRPr="00583A48" w:rsidRDefault="00197563" w:rsidP="00197563">
      <w:pPr>
        <w:jc w:val="center"/>
        <w:rPr>
          <w:rFonts w:cs="Arial"/>
          <w:b/>
          <w:szCs w:val="22"/>
        </w:rPr>
      </w:pPr>
      <w:r w:rsidRPr="00583A48">
        <w:rPr>
          <w:rFonts w:cs="Arial"/>
          <w:b/>
          <w:szCs w:val="22"/>
        </w:rPr>
        <w:t>U vypracování vždy uvádějte zdroj, odkud jste čerpali!</w:t>
      </w:r>
    </w:p>
    <w:p w:rsidR="00923677" w:rsidRDefault="00923677" w:rsidP="00E2737D"/>
    <w:p w:rsidR="00197563" w:rsidRDefault="001B1210" w:rsidP="00E2737D">
      <w:r>
        <w:t xml:space="preserve">1) Jaké </w:t>
      </w:r>
      <w:r w:rsidR="00197563" w:rsidRPr="00DA0ECB">
        <w:t>značky pian se v Liberci vyráběly. Jmenuj alespoň 3.</w:t>
      </w:r>
      <w:r w:rsidR="00197563">
        <w:t xml:space="preserve">  </w:t>
      </w:r>
    </w:p>
    <w:p w:rsidR="00197563" w:rsidRPr="00DA0ECB" w:rsidRDefault="00197563" w:rsidP="00A06BC1">
      <w:pPr>
        <w:ind w:firstLine="708"/>
        <w:rPr>
          <w:color w:val="70AD47" w:themeColor="accent6"/>
        </w:rPr>
      </w:pPr>
      <w:r w:rsidRPr="00DA0ECB">
        <w:rPr>
          <w:color w:val="70AD47" w:themeColor="accent6"/>
        </w:rPr>
        <w:t>3 body</w:t>
      </w:r>
    </w:p>
    <w:p w:rsidR="00197563" w:rsidRDefault="00197563" w:rsidP="00E2737D">
      <w:r w:rsidRPr="00DA0ECB">
        <w:t>2)</w:t>
      </w:r>
      <w:r>
        <w:t xml:space="preserve"> </w:t>
      </w:r>
      <w:r w:rsidRPr="00DA0ECB">
        <w:t>1.</w:t>
      </w:r>
      <w:r>
        <w:t xml:space="preserve"> </w:t>
      </w:r>
      <w:r w:rsidRPr="00DA0ECB">
        <w:t>11.</w:t>
      </w:r>
      <w:r>
        <w:t xml:space="preserve"> </w:t>
      </w:r>
      <w:r w:rsidRPr="00DA0ECB">
        <w:t xml:space="preserve">2019 měl </w:t>
      </w:r>
      <w:proofErr w:type="spellStart"/>
      <w:r w:rsidRPr="00DA0ECB">
        <w:t>Severáček</w:t>
      </w:r>
      <w:proofErr w:type="spellEnd"/>
      <w:r w:rsidRPr="00DA0ECB">
        <w:t xml:space="preserve"> koncert v Žitavě. Kde přesně se koncert konal, jaký sbor</w:t>
      </w:r>
      <w:r>
        <w:t xml:space="preserve"> tam</w:t>
      </w:r>
      <w:r w:rsidRPr="00DA0ECB">
        <w:t xml:space="preserve"> se </w:t>
      </w:r>
      <w:proofErr w:type="spellStart"/>
      <w:r w:rsidRPr="00DA0ECB">
        <w:t>Severáčkem</w:t>
      </w:r>
      <w:proofErr w:type="spellEnd"/>
      <w:r w:rsidRPr="00DA0ECB">
        <w:t xml:space="preserve"> </w:t>
      </w:r>
      <w:r>
        <w:t xml:space="preserve">vystupoval a z jakého města </w:t>
      </w:r>
      <w:r w:rsidRPr="00DA0ECB">
        <w:t>tento sbor</w:t>
      </w:r>
      <w:r>
        <w:t xml:space="preserve"> je?</w:t>
      </w:r>
    </w:p>
    <w:p w:rsidR="00197563" w:rsidRPr="00E2737D" w:rsidRDefault="00197563" w:rsidP="00A06BC1">
      <w:pPr>
        <w:ind w:firstLine="708"/>
      </w:pPr>
      <w:r w:rsidRPr="00DA0ECB">
        <w:rPr>
          <w:color w:val="70AD47" w:themeColor="accent6"/>
        </w:rPr>
        <w:t>3 body</w:t>
      </w:r>
    </w:p>
    <w:p w:rsidR="00197563" w:rsidRPr="00DE2808" w:rsidRDefault="00197563" w:rsidP="00E2737D">
      <w:r w:rsidRPr="00CC4BA9">
        <w:t>3) Co se skrývá pod názvem</w:t>
      </w:r>
      <w:r>
        <w:t xml:space="preserve"> </w:t>
      </w:r>
      <w:proofErr w:type="spellStart"/>
      <w:r>
        <w:t>Europera</w:t>
      </w:r>
      <w:proofErr w:type="spellEnd"/>
      <w:r w:rsidRPr="00CC4BA9">
        <w:t>?</w:t>
      </w:r>
      <w:r>
        <w:t xml:space="preserve"> V jakém roce tento projekt vznikl?</w:t>
      </w:r>
    </w:p>
    <w:p w:rsidR="00197563" w:rsidRDefault="00197563" w:rsidP="00A06BC1">
      <w:pPr>
        <w:ind w:firstLine="708"/>
        <w:rPr>
          <w:color w:val="70AD47" w:themeColor="accent6"/>
        </w:rPr>
      </w:pPr>
      <w:r>
        <w:rPr>
          <w:color w:val="70AD47" w:themeColor="accent6"/>
        </w:rPr>
        <w:t>2</w:t>
      </w:r>
      <w:r w:rsidRPr="00DA0ECB">
        <w:rPr>
          <w:color w:val="70AD47" w:themeColor="accent6"/>
        </w:rPr>
        <w:t xml:space="preserve"> body</w:t>
      </w:r>
    </w:p>
    <w:p w:rsidR="00197563" w:rsidRDefault="00197563" w:rsidP="00E2737D">
      <w:r w:rsidRPr="00CC4BA9">
        <w:t xml:space="preserve">4) Natočte video, na kterém zpíváte nebo hrajete píseň některého z libereckých interpretů, </w:t>
      </w:r>
      <w:r w:rsidR="00DE2808">
        <w:t>m</w:t>
      </w:r>
      <w:r w:rsidRPr="00CC4BA9">
        <w:t>ůže to být i rap. Nehodnotí se úroveň zpěvu, ale celkové zpracování. Můžete také</w:t>
      </w:r>
      <w:r w:rsidR="00DE2808">
        <w:t xml:space="preserve"> </w:t>
      </w:r>
      <w:r w:rsidRPr="00CC4BA9">
        <w:t>natočit svůj klip na píseň některého z libereckých interpretů.</w:t>
      </w:r>
      <w:r>
        <w:t xml:space="preserve"> </w:t>
      </w:r>
      <w:r w:rsidR="00671F3D">
        <w:t>Video nahrajte na ulozto.cz a d</w:t>
      </w:r>
      <w:bookmarkStart w:id="0" w:name="_GoBack"/>
      <w:bookmarkEnd w:id="0"/>
      <w:r>
        <w:t>o vypracovaného archu vložte odkaz, kde je vaše video nahráno, popř. přiložte heslo, abychom se k videu dostali.</w:t>
      </w:r>
    </w:p>
    <w:p w:rsidR="00197563" w:rsidRDefault="00197563" w:rsidP="00A06BC1">
      <w:pPr>
        <w:ind w:firstLine="708"/>
        <w:rPr>
          <w:color w:val="70AD47" w:themeColor="accent6"/>
        </w:rPr>
      </w:pPr>
      <w:r>
        <w:rPr>
          <w:color w:val="70AD47" w:themeColor="accent6"/>
        </w:rPr>
        <w:t xml:space="preserve">4 </w:t>
      </w:r>
      <w:r w:rsidRPr="00DA0ECB">
        <w:rPr>
          <w:color w:val="70AD47" w:themeColor="accent6"/>
        </w:rPr>
        <w:t>body</w:t>
      </w:r>
    </w:p>
    <w:p w:rsidR="00DE2808" w:rsidRDefault="00DE2808">
      <w:pPr>
        <w:spacing w:after="160" w:line="259" w:lineRule="auto"/>
        <w:rPr>
          <w:rFonts w:cs="Arial"/>
          <w:b/>
          <w:sz w:val="32"/>
          <w:szCs w:val="32"/>
        </w:rPr>
      </w:pPr>
    </w:p>
    <w:p w:rsidR="00A06BC1" w:rsidRDefault="00A06BC1">
      <w:pPr>
        <w:spacing w:after="160" w:line="259" w:lineRule="auto"/>
        <w:rPr>
          <w:rFonts w:cs="Arial"/>
          <w:b/>
          <w:sz w:val="32"/>
          <w:szCs w:val="32"/>
        </w:rPr>
      </w:pPr>
    </w:p>
    <w:p w:rsidR="00A06BC1" w:rsidRDefault="00A06BC1">
      <w:pPr>
        <w:spacing w:after="160" w:line="259" w:lineRule="auto"/>
        <w:rPr>
          <w:rFonts w:cs="Arial"/>
          <w:b/>
          <w:sz w:val="32"/>
          <w:szCs w:val="32"/>
        </w:rPr>
      </w:pPr>
    </w:p>
    <w:p w:rsidR="00DE2808" w:rsidRDefault="00DE2808">
      <w:pPr>
        <w:spacing w:after="160" w:line="259" w:lineRule="auto"/>
        <w:rPr>
          <w:rFonts w:cs="Arial"/>
          <w:b/>
          <w:sz w:val="32"/>
          <w:szCs w:val="32"/>
        </w:rPr>
      </w:pPr>
    </w:p>
    <w:p w:rsidR="00197563" w:rsidRDefault="009177EF">
      <w:pPr>
        <w:spacing w:after="160" w:line="259" w:lineRule="auto"/>
        <w:rPr>
          <w:rFonts w:cs="Arial"/>
          <w:b/>
          <w:sz w:val="32"/>
          <w:szCs w:val="32"/>
        </w:rPr>
      </w:pPr>
      <w:r w:rsidRPr="009177EF">
        <w:rPr>
          <w:rFonts w:cs="Arial"/>
          <w:b/>
          <w:sz w:val="32"/>
          <w:szCs w:val="32"/>
        </w:rPr>
        <w:lastRenderedPageBreak/>
        <w:t>4) JAZYK</w:t>
      </w:r>
    </w:p>
    <w:p w:rsidR="000B38E8" w:rsidRPr="000B38E8" w:rsidRDefault="000B38E8">
      <w:pPr>
        <w:spacing w:after="160" w:line="259" w:lineRule="auto"/>
        <w:rPr>
          <w:rFonts w:cs="Arial"/>
          <w:b/>
        </w:rPr>
      </w:pPr>
    </w:p>
    <w:p w:rsidR="00CE3CF1" w:rsidRDefault="000B38E8" w:rsidP="000B38E8">
      <w:pPr>
        <w:spacing w:after="160" w:line="259" w:lineRule="auto"/>
        <w:jc w:val="center"/>
        <w:rPr>
          <w:rFonts w:cs="Arial"/>
          <w:b/>
          <w:sz w:val="32"/>
          <w:szCs w:val="32"/>
        </w:rPr>
      </w:pPr>
      <w:r w:rsidRPr="000B38E8">
        <w:rPr>
          <w:rFonts w:cs="Arial"/>
          <w:b/>
          <w:noProof/>
          <w:sz w:val="32"/>
          <w:szCs w:val="32"/>
        </w:rPr>
        <w:drawing>
          <wp:inline distT="0" distB="0" distL="0" distR="0">
            <wp:extent cx="3571875" cy="2892114"/>
            <wp:effectExtent l="0" t="0" r="0" b="3810"/>
            <wp:docPr id="4" name="Obrázek 4" descr="C:\Krtek\V-KLUB\PROJEKTY\PROJEKTY 2020\MOJE MĚSTO LIBEREC 2020\lázn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Krtek\V-KLUB\PROJEKTY\PROJEKTY 2020\MOJE MĚSTO LIBEREC 2020\lázně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558" cy="290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BA9" w:rsidRDefault="000B7B13" w:rsidP="000B7B13">
      <w:pPr>
        <w:jc w:val="right"/>
        <w:rPr>
          <w:rFonts w:cs="Arial"/>
          <w:sz w:val="16"/>
          <w:szCs w:val="16"/>
        </w:rPr>
      </w:pPr>
      <w:r w:rsidRPr="000B7B13">
        <w:rPr>
          <w:rFonts w:cs="Arial"/>
          <w:sz w:val="16"/>
          <w:szCs w:val="16"/>
        </w:rPr>
        <w:t>Obr.</w:t>
      </w:r>
      <w:r w:rsidR="008C04FD">
        <w:rPr>
          <w:rFonts w:cs="Arial"/>
          <w:sz w:val="16"/>
          <w:szCs w:val="16"/>
        </w:rPr>
        <w:t xml:space="preserve"> </w:t>
      </w:r>
      <w:r w:rsidRPr="000B7B13">
        <w:rPr>
          <w:rFonts w:cs="Arial"/>
          <w:sz w:val="16"/>
          <w:szCs w:val="16"/>
        </w:rPr>
        <w:t xml:space="preserve">č. </w:t>
      </w:r>
      <w:r>
        <w:rPr>
          <w:rFonts w:cs="Arial"/>
          <w:sz w:val="16"/>
          <w:szCs w:val="16"/>
        </w:rPr>
        <w:t>4</w:t>
      </w:r>
    </w:p>
    <w:p w:rsidR="00BD2094" w:rsidRDefault="00BD2094" w:rsidP="000B7B13">
      <w:pPr>
        <w:jc w:val="right"/>
        <w:rPr>
          <w:rFonts w:cs="Arial"/>
          <w:sz w:val="16"/>
          <w:szCs w:val="16"/>
        </w:rPr>
      </w:pPr>
    </w:p>
    <w:p w:rsidR="00BD2094" w:rsidRPr="00583A48" w:rsidRDefault="00BD2094" w:rsidP="00E2737D">
      <w:pPr>
        <w:spacing w:line="360" w:lineRule="auto"/>
        <w:jc w:val="center"/>
        <w:rPr>
          <w:rFonts w:cs="Arial"/>
          <w:b/>
          <w:szCs w:val="22"/>
        </w:rPr>
      </w:pPr>
      <w:r w:rsidRPr="00583A48">
        <w:rPr>
          <w:rFonts w:cs="Arial"/>
          <w:b/>
          <w:szCs w:val="22"/>
        </w:rPr>
        <w:t>U vypracování vždy uvádějte zdroj, odkud jste čerpali!</w:t>
      </w:r>
    </w:p>
    <w:p w:rsidR="000B7B13" w:rsidRDefault="000B7B13" w:rsidP="00E2737D"/>
    <w:p w:rsidR="00CF7144" w:rsidRPr="00CF7144" w:rsidRDefault="00CF7144" w:rsidP="00A06BC1">
      <w:r>
        <w:t>1</w:t>
      </w:r>
      <w:r w:rsidRPr="00FB5FB3">
        <w:t xml:space="preserve">) </w:t>
      </w:r>
      <w:r w:rsidRPr="00CF7144">
        <w:t>Najděte 2 slova používaná v českém jazyce, kter</w:t>
      </w:r>
      <w:r w:rsidR="00E2737D">
        <w:t xml:space="preserve">á jsou přejatá z německého nebo </w:t>
      </w:r>
      <w:r w:rsidRPr="00CF7144">
        <w:t>polského jazyka. Doložte jejich původ a napište zdroj, odkud jste tuto informaci získali (tak, abychom ji i my mohli ověřit). Tyto slova použij</w:t>
      </w:r>
      <w:r w:rsidR="00E2737D">
        <w:t xml:space="preserve">te do básně (minimálně 8 veršů) </w:t>
      </w:r>
      <w:r w:rsidRPr="00CF7144">
        <w:t xml:space="preserve">oslavující Liberec. </w:t>
      </w:r>
    </w:p>
    <w:p w:rsidR="00A1539C" w:rsidRDefault="00CE3CF1" w:rsidP="00A06BC1">
      <w:pPr>
        <w:ind w:firstLine="708"/>
        <w:rPr>
          <w:color w:val="70AD47" w:themeColor="accent6"/>
          <w:szCs w:val="22"/>
        </w:rPr>
      </w:pPr>
      <w:r w:rsidRPr="00CE3CF1">
        <w:rPr>
          <w:color w:val="70AD47" w:themeColor="accent6"/>
          <w:szCs w:val="22"/>
        </w:rPr>
        <w:t>4</w:t>
      </w:r>
      <w:r w:rsidR="00CF7144" w:rsidRPr="00CE3CF1">
        <w:rPr>
          <w:color w:val="70AD47" w:themeColor="accent6"/>
          <w:szCs w:val="22"/>
        </w:rPr>
        <w:t xml:space="preserve"> body</w:t>
      </w:r>
    </w:p>
    <w:p w:rsidR="00CE3CF1" w:rsidRPr="00A06BC1" w:rsidRDefault="00CF7144" w:rsidP="00A06BC1">
      <w:pPr>
        <w:rPr>
          <w:szCs w:val="22"/>
        </w:rPr>
      </w:pPr>
      <w:r>
        <w:rPr>
          <w:szCs w:val="22"/>
        </w:rPr>
        <w:t>2</w:t>
      </w:r>
      <w:r w:rsidRPr="00E5073C">
        <w:rPr>
          <w:szCs w:val="22"/>
        </w:rPr>
        <w:t>)</w:t>
      </w:r>
      <w:r w:rsidR="00AA6631">
        <w:rPr>
          <w:szCs w:val="22"/>
        </w:rPr>
        <w:t xml:space="preserve"> Jaký je německý název pro Liberec</w:t>
      </w:r>
      <w:r>
        <w:rPr>
          <w:szCs w:val="22"/>
        </w:rPr>
        <w:t xml:space="preserve"> </w:t>
      </w:r>
      <w:r w:rsidR="00AA6631">
        <w:rPr>
          <w:szCs w:val="22"/>
        </w:rPr>
        <w:t>a d</w:t>
      </w:r>
      <w:r w:rsidR="00CE3CF1" w:rsidRPr="00CE3CF1">
        <w:rPr>
          <w:szCs w:val="22"/>
        </w:rPr>
        <w:t xml:space="preserve">o jakého roku se </w:t>
      </w:r>
      <w:r w:rsidR="00AA6631">
        <w:rPr>
          <w:szCs w:val="22"/>
        </w:rPr>
        <w:t>tato</w:t>
      </w:r>
      <w:r w:rsidR="00CE3CF1" w:rsidRPr="00CE3CF1">
        <w:rPr>
          <w:szCs w:val="22"/>
        </w:rPr>
        <w:t xml:space="preserve"> německá varianta </w:t>
      </w:r>
      <w:r w:rsidR="00A06BC1">
        <w:rPr>
          <w:szCs w:val="22"/>
        </w:rPr>
        <w:t xml:space="preserve">oficiálně </w:t>
      </w:r>
      <w:r w:rsidR="00AA6631">
        <w:rPr>
          <w:szCs w:val="22"/>
        </w:rPr>
        <w:t>používala?</w:t>
      </w:r>
    </w:p>
    <w:p w:rsidR="00CE3CF1" w:rsidRDefault="00AA6631" w:rsidP="00A06BC1">
      <w:pPr>
        <w:ind w:firstLine="708"/>
        <w:rPr>
          <w:color w:val="70AD47" w:themeColor="accent6"/>
          <w:szCs w:val="22"/>
        </w:rPr>
      </w:pPr>
      <w:r>
        <w:rPr>
          <w:color w:val="70AD47" w:themeColor="accent6"/>
          <w:szCs w:val="22"/>
        </w:rPr>
        <w:t>2</w:t>
      </w:r>
      <w:r w:rsidR="00CF7144">
        <w:rPr>
          <w:color w:val="70AD47" w:themeColor="accent6"/>
          <w:szCs w:val="22"/>
        </w:rPr>
        <w:t xml:space="preserve"> </w:t>
      </w:r>
      <w:r w:rsidR="00CE3CF1">
        <w:rPr>
          <w:color w:val="70AD47" w:themeColor="accent6"/>
          <w:szCs w:val="22"/>
        </w:rPr>
        <w:t>bod</w:t>
      </w:r>
      <w:r>
        <w:rPr>
          <w:color w:val="70AD47" w:themeColor="accent6"/>
          <w:szCs w:val="22"/>
        </w:rPr>
        <w:t>y</w:t>
      </w:r>
    </w:p>
    <w:p w:rsidR="00CE3CF1" w:rsidRDefault="00CF7144" w:rsidP="00A06BC1">
      <w:pPr>
        <w:rPr>
          <w:b/>
        </w:rPr>
      </w:pPr>
      <w:r>
        <w:rPr>
          <w:szCs w:val="22"/>
        </w:rPr>
        <w:t>3</w:t>
      </w:r>
      <w:r w:rsidRPr="0030131C">
        <w:rPr>
          <w:szCs w:val="22"/>
        </w:rPr>
        <w:t xml:space="preserve">) </w:t>
      </w:r>
      <w:r w:rsidR="00CE3CF1" w:rsidRPr="00CE3CF1">
        <w:rPr>
          <w:szCs w:val="22"/>
        </w:rPr>
        <w:t>Na jaké budově najdete německý text</w:t>
      </w:r>
      <w:r w:rsidR="003E4CD6">
        <w:rPr>
          <w:szCs w:val="22"/>
        </w:rPr>
        <w:t xml:space="preserve"> </w:t>
      </w:r>
      <w:r w:rsidR="003E4CD6" w:rsidRPr="003E4CD6">
        <w:rPr>
          <w:szCs w:val="22"/>
        </w:rPr>
        <w:t>na obrázku výše</w:t>
      </w:r>
      <w:r w:rsidR="00CE3CF1" w:rsidRPr="00CE3CF1">
        <w:rPr>
          <w:szCs w:val="22"/>
        </w:rPr>
        <w:t>? Text přeložte do českého jazyka</w:t>
      </w:r>
      <w:r w:rsidR="00AA6631">
        <w:rPr>
          <w:szCs w:val="22"/>
        </w:rPr>
        <w:t>.</w:t>
      </w:r>
    </w:p>
    <w:p w:rsidR="00CE3CF1" w:rsidRDefault="00CE3CF1" w:rsidP="00A06BC1">
      <w:pPr>
        <w:ind w:firstLine="708"/>
        <w:rPr>
          <w:color w:val="70AD47" w:themeColor="accent6"/>
          <w:szCs w:val="22"/>
        </w:rPr>
      </w:pPr>
      <w:r w:rsidRPr="00CE3CF1">
        <w:rPr>
          <w:color w:val="70AD47" w:themeColor="accent6"/>
          <w:szCs w:val="22"/>
        </w:rPr>
        <w:t>2</w:t>
      </w:r>
      <w:r w:rsidR="00CF7144" w:rsidRPr="006750C7">
        <w:rPr>
          <w:color w:val="70AD47" w:themeColor="accent6"/>
          <w:szCs w:val="22"/>
        </w:rPr>
        <w:t xml:space="preserve"> b</w:t>
      </w:r>
      <w:r w:rsidR="00CF7144">
        <w:rPr>
          <w:color w:val="70AD47" w:themeColor="accent6"/>
          <w:szCs w:val="22"/>
        </w:rPr>
        <w:t>od</w:t>
      </w:r>
      <w:r>
        <w:rPr>
          <w:color w:val="70AD47" w:themeColor="accent6"/>
          <w:szCs w:val="22"/>
        </w:rPr>
        <w:t>y</w:t>
      </w:r>
    </w:p>
    <w:p w:rsidR="00A06BC1" w:rsidRDefault="00CF7144" w:rsidP="00A06BC1">
      <w:pPr>
        <w:rPr>
          <w:szCs w:val="22"/>
        </w:rPr>
      </w:pPr>
      <w:r>
        <w:rPr>
          <w:szCs w:val="22"/>
        </w:rPr>
        <w:t>4</w:t>
      </w:r>
      <w:r w:rsidRPr="00E5073C">
        <w:rPr>
          <w:szCs w:val="22"/>
        </w:rPr>
        <w:t>)</w:t>
      </w:r>
      <w:r>
        <w:rPr>
          <w:szCs w:val="22"/>
        </w:rPr>
        <w:t xml:space="preserve"> </w:t>
      </w:r>
      <w:r w:rsidR="00CE3CF1" w:rsidRPr="00CE3CF1">
        <w:rPr>
          <w:szCs w:val="22"/>
        </w:rPr>
        <w:t>Přelož</w:t>
      </w:r>
      <w:r w:rsidR="00AA6631">
        <w:rPr>
          <w:szCs w:val="22"/>
        </w:rPr>
        <w:t>te</w:t>
      </w:r>
      <w:r w:rsidR="00CE3CF1" w:rsidRPr="00CE3CF1">
        <w:rPr>
          <w:szCs w:val="22"/>
        </w:rPr>
        <w:t xml:space="preserve"> otázku a odpověz</w:t>
      </w:r>
      <w:r w:rsidR="00AA6631">
        <w:rPr>
          <w:szCs w:val="22"/>
        </w:rPr>
        <w:t>te</w:t>
      </w:r>
      <w:r w:rsidR="00CE3CF1" w:rsidRPr="00CE3CF1">
        <w:rPr>
          <w:szCs w:val="22"/>
        </w:rPr>
        <w:t xml:space="preserve"> v češtině: </w:t>
      </w:r>
    </w:p>
    <w:p w:rsidR="00683076" w:rsidRPr="00683076" w:rsidRDefault="00683076" w:rsidP="00A06BC1">
      <w:pPr>
        <w:rPr>
          <w:szCs w:val="22"/>
        </w:rPr>
      </w:pPr>
      <w:r w:rsidRPr="00683076">
        <w:rPr>
          <w:bCs/>
          <w:color w:val="000000"/>
          <w:szCs w:val="22"/>
          <w:shd w:val="clear" w:color="auto" w:fill="FFFFFF"/>
          <w:lang w:val="pl-PL"/>
        </w:rPr>
        <w:t>W którym polskim mieście znajduje się siedziba polskiej części Euroregionu Neisse?</w:t>
      </w:r>
    </w:p>
    <w:p w:rsidR="00CF7144" w:rsidRDefault="00CF7144" w:rsidP="00A06BC1">
      <w:pPr>
        <w:ind w:firstLine="708"/>
        <w:rPr>
          <w:color w:val="70AD47" w:themeColor="accent6"/>
          <w:szCs w:val="22"/>
        </w:rPr>
      </w:pPr>
      <w:r>
        <w:rPr>
          <w:color w:val="70AD47" w:themeColor="accent6"/>
          <w:szCs w:val="22"/>
        </w:rPr>
        <w:t xml:space="preserve">2 </w:t>
      </w:r>
      <w:r w:rsidRPr="00DA0ECB">
        <w:rPr>
          <w:color w:val="70AD47" w:themeColor="accent6"/>
          <w:szCs w:val="22"/>
        </w:rPr>
        <w:t>body</w:t>
      </w:r>
    </w:p>
    <w:p w:rsidR="000B38E8" w:rsidRDefault="000B38E8" w:rsidP="00683076">
      <w:pPr>
        <w:spacing w:line="360" w:lineRule="auto"/>
        <w:ind w:firstLine="708"/>
        <w:rPr>
          <w:rFonts w:cs="Arial"/>
          <w:color w:val="70AD47" w:themeColor="accent6"/>
          <w:szCs w:val="22"/>
        </w:rPr>
      </w:pPr>
    </w:p>
    <w:p w:rsidR="000B38E8" w:rsidRDefault="000B38E8" w:rsidP="008F6C72">
      <w:pPr>
        <w:spacing w:after="160" w:line="259" w:lineRule="auto"/>
        <w:rPr>
          <w:rFonts w:cs="Arial"/>
          <w:color w:val="70AD47" w:themeColor="accent6"/>
          <w:szCs w:val="22"/>
        </w:rPr>
      </w:pPr>
    </w:p>
    <w:p w:rsidR="00E2737D" w:rsidRDefault="00E2737D" w:rsidP="008F6C72">
      <w:pPr>
        <w:spacing w:after="160" w:line="259" w:lineRule="auto"/>
        <w:rPr>
          <w:rFonts w:cs="Arial"/>
          <w:color w:val="70AD47" w:themeColor="accent6"/>
          <w:szCs w:val="22"/>
        </w:rPr>
      </w:pPr>
    </w:p>
    <w:p w:rsidR="00E2737D" w:rsidRDefault="00E2737D" w:rsidP="008F6C72">
      <w:pPr>
        <w:spacing w:after="160" w:line="259" w:lineRule="auto"/>
        <w:rPr>
          <w:rFonts w:cs="Arial"/>
          <w:b/>
          <w:sz w:val="32"/>
          <w:szCs w:val="32"/>
        </w:rPr>
      </w:pPr>
    </w:p>
    <w:p w:rsidR="00E2737D" w:rsidRDefault="00E2737D" w:rsidP="008F6C72">
      <w:pPr>
        <w:spacing w:after="160" w:line="259" w:lineRule="auto"/>
        <w:rPr>
          <w:rFonts w:cs="Arial"/>
          <w:b/>
          <w:sz w:val="32"/>
          <w:szCs w:val="32"/>
        </w:rPr>
      </w:pPr>
    </w:p>
    <w:p w:rsidR="00624055" w:rsidRDefault="009177EF" w:rsidP="008F6C72">
      <w:pPr>
        <w:spacing w:after="160" w:line="259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lastRenderedPageBreak/>
        <w:t>5) JÍDLO</w:t>
      </w:r>
    </w:p>
    <w:p w:rsidR="00D30892" w:rsidRDefault="00D30892" w:rsidP="00472212">
      <w:pPr>
        <w:spacing w:after="160" w:line="259" w:lineRule="auto"/>
        <w:jc w:val="center"/>
        <w:rPr>
          <w:rFonts w:cs="Arial"/>
          <w:b/>
          <w:sz w:val="32"/>
          <w:szCs w:val="32"/>
        </w:rPr>
      </w:pPr>
    </w:p>
    <w:p w:rsidR="009177EF" w:rsidRDefault="005A335C" w:rsidP="00472212">
      <w:pPr>
        <w:spacing w:after="160" w:line="259" w:lineRule="auto"/>
        <w:jc w:val="center"/>
        <w:rPr>
          <w:rFonts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7F89ED89" wp14:editId="38EAF695">
            <wp:extent cx="4448175" cy="2809875"/>
            <wp:effectExtent l="0" t="0" r="9525" b="9525"/>
            <wp:docPr id="3" name="Obrázek 3" descr="Výsledek obrázku pro knedlo zelo vepř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Výsledek obrázku pro knedlo zelo vepřo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B13" w:rsidRPr="000B7B13" w:rsidRDefault="000B7B13" w:rsidP="000B7B13">
      <w:pPr>
        <w:jc w:val="right"/>
        <w:rPr>
          <w:rFonts w:cs="Arial"/>
          <w:sz w:val="16"/>
          <w:szCs w:val="16"/>
        </w:rPr>
      </w:pPr>
      <w:r w:rsidRPr="000B7B13">
        <w:rPr>
          <w:rFonts w:cs="Arial"/>
          <w:sz w:val="16"/>
          <w:szCs w:val="16"/>
        </w:rPr>
        <w:t>Obr</w:t>
      </w:r>
      <w:r w:rsidR="008C04FD">
        <w:rPr>
          <w:rFonts w:cs="Arial"/>
          <w:sz w:val="16"/>
          <w:szCs w:val="16"/>
        </w:rPr>
        <w:t xml:space="preserve">. </w:t>
      </w:r>
      <w:r w:rsidRPr="000B7B13">
        <w:rPr>
          <w:rFonts w:cs="Arial"/>
          <w:sz w:val="16"/>
          <w:szCs w:val="16"/>
        </w:rPr>
        <w:t>č.</w:t>
      </w:r>
      <w:r w:rsidR="008C04FD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5</w:t>
      </w:r>
    </w:p>
    <w:p w:rsidR="005704CA" w:rsidRDefault="005704CA" w:rsidP="00845583">
      <w:pPr>
        <w:spacing w:line="360" w:lineRule="auto"/>
        <w:jc w:val="center"/>
        <w:rPr>
          <w:rFonts w:cs="Arial"/>
          <w:b/>
          <w:szCs w:val="22"/>
        </w:rPr>
      </w:pPr>
    </w:p>
    <w:p w:rsidR="00845583" w:rsidRPr="00583A48" w:rsidRDefault="00845583" w:rsidP="00E2737D">
      <w:pPr>
        <w:spacing w:after="0" w:line="360" w:lineRule="auto"/>
        <w:jc w:val="center"/>
        <w:rPr>
          <w:rFonts w:cs="Arial"/>
          <w:b/>
          <w:szCs w:val="22"/>
        </w:rPr>
      </w:pPr>
      <w:r w:rsidRPr="00583A48">
        <w:rPr>
          <w:rFonts w:cs="Arial"/>
          <w:b/>
          <w:szCs w:val="22"/>
        </w:rPr>
        <w:t>U vypracování vždy uvádějte zdroj, odkud jste čerpali!</w:t>
      </w:r>
    </w:p>
    <w:p w:rsidR="009177EF" w:rsidRDefault="009177EF" w:rsidP="00E2737D"/>
    <w:p w:rsidR="006E3AC9" w:rsidRDefault="006E3AC9" w:rsidP="00A06BC1">
      <w:r w:rsidRPr="006E3AC9">
        <w:t>1) Z Liberce pochází světoznámé cu</w:t>
      </w:r>
      <w:r>
        <w:t xml:space="preserve">krovinky. Napište jejich jméno, jakých dvou slov </w:t>
      </w:r>
      <w:r w:rsidR="00C17422">
        <w:t>j</w:t>
      </w:r>
      <w:r>
        <w:t>e</w:t>
      </w:r>
      <w:r w:rsidR="00C17422">
        <w:t xml:space="preserve"> to zkratka</w:t>
      </w:r>
      <w:r w:rsidR="003D0D00">
        <w:t xml:space="preserve"> a</w:t>
      </w:r>
      <w:r w:rsidR="005704CA">
        <w:t xml:space="preserve"> </w:t>
      </w:r>
      <w:r w:rsidRPr="006E3AC9">
        <w:t>jaké různé tvary tyto cukrovinky mají</w:t>
      </w:r>
      <w:r>
        <w:t xml:space="preserve"> (minimálně 2 tvary)</w:t>
      </w:r>
      <w:r w:rsidRPr="006E3AC9">
        <w:t xml:space="preserve">. </w:t>
      </w:r>
    </w:p>
    <w:p w:rsidR="006E3AC9" w:rsidRDefault="006E3AC9" w:rsidP="00A06BC1">
      <w:pPr>
        <w:ind w:firstLine="708"/>
        <w:rPr>
          <w:color w:val="70AD47" w:themeColor="accent6"/>
        </w:rPr>
      </w:pPr>
      <w:r>
        <w:rPr>
          <w:color w:val="70AD47" w:themeColor="accent6"/>
        </w:rPr>
        <w:t>4</w:t>
      </w:r>
      <w:r w:rsidRPr="006E3AC9">
        <w:rPr>
          <w:color w:val="70AD47" w:themeColor="accent6"/>
        </w:rPr>
        <w:t xml:space="preserve"> bod</w:t>
      </w:r>
      <w:r>
        <w:rPr>
          <w:color w:val="70AD47" w:themeColor="accent6"/>
        </w:rPr>
        <w:t>y</w:t>
      </w:r>
    </w:p>
    <w:p w:rsidR="006E3AC9" w:rsidRDefault="006E3AC9" w:rsidP="00A06BC1">
      <w:r w:rsidRPr="006E3AC9">
        <w:t xml:space="preserve">2) Do České republiky se dostalo mnoho pokrmů, které jsou </w:t>
      </w:r>
      <w:r w:rsidR="00A06BC1">
        <w:t xml:space="preserve">typické pro jiné Evropské země. </w:t>
      </w:r>
      <w:r w:rsidRPr="006E3AC9">
        <w:t xml:space="preserve">Vyhledejte nějaké jídlo typické pro Německo nebo Polsko a zkuste ho uvařit nebo upéct. </w:t>
      </w:r>
      <w:r w:rsidR="00A06BC1">
        <w:t xml:space="preserve">Svůj </w:t>
      </w:r>
      <w:r w:rsidRPr="006E3AC9">
        <w:t>výtvor dokumen</w:t>
      </w:r>
      <w:r>
        <w:t>t</w:t>
      </w:r>
      <w:r w:rsidRPr="006E3AC9">
        <w:t>ujte fotografiemi, na kterých budete vy, jak vaříte</w:t>
      </w:r>
      <w:r w:rsidR="005704CA">
        <w:t>/</w:t>
      </w:r>
      <w:r>
        <w:t>pečete</w:t>
      </w:r>
      <w:r w:rsidRPr="006E3AC9">
        <w:t xml:space="preserve"> a hotový produkt. </w:t>
      </w:r>
    </w:p>
    <w:p w:rsidR="006E3AC9" w:rsidRDefault="006E3AC9" w:rsidP="00A06BC1">
      <w:pPr>
        <w:ind w:firstLine="708"/>
        <w:rPr>
          <w:color w:val="70AD47" w:themeColor="accent6"/>
        </w:rPr>
      </w:pPr>
      <w:r>
        <w:rPr>
          <w:color w:val="70AD47" w:themeColor="accent6"/>
        </w:rPr>
        <w:t xml:space="preserve">5 </w:t>
      </w:r>
      <w:r w:rsidRPr="00DA0ECB">
        <w:rPr>
          <w:color w:val="70AD47" w:themeColor="accent6"/>
        </w:rPr>
        <w:t>bod</w:t>
      </w:r>
      <w:r>
        <w:rPr>
          <w:color w:val="70AD47" w:themeColor="accent6"/>
        </w:rPr>
        <w:t>ů</w:t>
      </w:r>
    </w:p>
    <w:p w:rsidR="006E3AC9" w:rsidRDefault="006E3AC9" w:rsidP="00A06BC1">
      <w:r w:rsidRPr="006E3AC9">
        <w:t>3) Liberec dal jméno jedné známé uzenině, které?</w:t>
      </w:r>
    </w:p>
    <w:p w:rsidR="006E3AC9" w:rsidRDefault="006E3AC9" w:rsidP="00A06BC1">
      <w:pPr>
        <w:ind w:firstLine="708"/>
        <w:rPr>
          <w:color w:val="70AD47" w:themeColor="accent6"/>
        </w:rPr>
      </w:pPr>
      <w:r w:rsidRPr="006750C7">
        <w:rPr>
          <w:color w:val="70AD47" w:themeColor="accent6"/>
        </w:rPr>
        <w:t>1 b</w:t>
      </w:r>
      <w:r>
        <w:rPr>
          <w:color w:val="70AD47" w:themeColor="accent6"/>
        </w:rPr>
        <w:t>od</w:t>
      </w:r>
    </w:p>
    <w:p w:rsidR="006E3AC9" w:rsidRPr="006E3AC9" w:rsidRDefault="006E3AC9" w:rsidP="00A06BC1">
      <w:r w:rsidRPr="006E3AC9">
        <w:t>4) Podle čeho jsou pojme</w:t>
      </w:r>
      <w:r>
        <w:t>nované známé LVT řezy, co je jejic</w:t>
      </w:r>
      <w:r w:rsidR="0016164D">
        <w:t>h</w:t>
      </w:r>
      <w:r w:rsidRPr="006E3AC9">
        <w:t xml:space="preserve"> hlavní ingrediencí</w:t>
      </w:r>
      <w:r w:rsidR="005704CA">
        <w:t>?</w:t>
      </w:r>
    </w:p>
    <w:p w:rsidR="006E3AC9" w:rsidRDefault="006E3AC9" w:rsidP="00A06BC1">
      <w:pPr>
        <w:ind w:firstLine="708"/>
        <w:rPr>
          <w:color w:val="70AD47" w:themeColor="accent6"/>
        </w:rPr>
      </w:pPr>
      <w:r w:rsidRPr="006E3AC9">
        <w:rPr>
          <w:color w:val="70AD47" w:themeColor="accent6"/>
        </w:rPr>
        <w:t>2 bod</w:t>
      </w:r>
      <w:r>
        <w:rPr>
          <w:color w:val="70AD47" w:themeColor="accent6"/>
        </w:rPr>
        <w:t>y</w:t>
      </w:r>
    </w:p>
    <w:p w:rsidR="00A06BC1" w:rsidRDefault="00A06BC1" w:rsidP="008F6C72">
      <w:pPr>
        <w:spacing w:after="160" w:line="259" w:lineRule="auto"/>
        <w:rPr>
          <w:rFonts w:cs="Arial"/>
          <w:b/>
          <w:sz w:val="32"/>
          <w:szCs w:val="32"/>
        </w:rPr>
      </w:pPr>
    </w:p>
    <w:p w:rsidR="00A06BC1" w:rsidRDefault="00A06BC1" w:rsidP="008F6C72">
      <w:pPr>
        <w:spacing w:after="160" w:line="259" w:lineRule="auto"/>
        <w:rPr>
          <w:rFonts w:cs="Arial"/>
          <w:b/>
          <w:sz w:val="32"/>
          <w:szCs w:val="32"/>
        </w:rPr>
      </w:pPr>
    </w:p>
    <w:p w:rsidR="00A06BC1" w:rsidRDefault="00A06BC1" w:rsidP="008F6C72">
      <w:pPr>
        <w:spacing w:after="160" w:line="259" w:lineRule="auto"/>
        <w:rPr>
          <w:rFonts w:cs="Arial"/>
          <w:b/>
          <w:sz w:val="32"/>
          <w:szCs w:val="32"/>
        </w:rPr>
      </w:pPr>
    </w:p>
    <w:p w:rsidR="00A06BC1" w:rsidRDefault="00A06BC1" w:rsidP="008F6C72">
      <w:pPr>
        <w:spacing w:after="160" w:line="259" w:lineRule="auto"/>
        <w:rPr>
          <w:rFonts w:cs="Arial"/>
          <w:b/>
          <w:sz w:val="32"/>
          <w:szCs w:val="32"/>
        </w:rPr>
      </w:pPr>
    </w:p>
    <w:p w:rsidR="00A06BC1" w:rsidRDefault="00A06BC1" w:rsidP="008F6C72">
      <w:pPr>
        <w:spacing w:after="160" w:line="259" w:lineRule="auto"/>
        <w:rPr>
          <w:rFonts w:cs="Arial"/>
          <w:b/>
          <w:sz w:val="32"/>
          <w:szCs w:val="32"/>
        </w:rPr>
      </w:pPr>
    </w:p>
    <w:p w:rsidR="009177EF" w:rsidRDefault="009177EF" w:rsidP="008F6C72">
      <w:pPr>
        <w:spacing w:after="160" w:line="259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lastRenderedPageBreak/>
        <w:t>6) EURODESK</w:t>
      </w:r>
    </w:p>
    <w:p w:rsidR="00A74FCA" w:rsidRDefault="00A74FCA" w:rsidP="00A74FCA">
      <w:pPr>
        <w:spacing w:after="160" w:line="259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noProof/>
          <w:sz w:val="32"/>
          <w:szCs w:val="32"/>
        </w:rPr>
        <w:drawing>
          <wp:inline distT="0" distB="0" distL="0" distR="0">
            <wp:extent cx="2733675" cy="2759464"/>
            <wp:effectExtent l="0" t="0" r="0" b="3175"/>
            <wp:docPr id="2" name="Obrázek 2" descr="eurodesk30_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desk30_4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386" cy="276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B13" w:rsidRPr="000B7B13" w:rsidRDefault="000B7B13" w:rsidP="000B7B13">
      <w:pPr>
        <w:jc w:val="right"/>
        <w:rPr>
          <w:rFonts w:cs="Arial"/>
          <w:sz w:val="16"/>
          <w:szCs w:val="16"/>
        </w:rPr>
      </w:pPr>
      <w:r w:rsidRPr="000B7B13">
        <w:rPr>
          <w:rFonts w:cs="Arial"/>
          <w:sz w:val="16"/>
          <w:szCs w:val="16"/>
        </w:rPr>
        <w:t>Obr.</w:t>
      </w:r>
      <w:r w:rsidR="008C04FD">
        <w:rPr>
          <w:rFonts w:cs="Arial"/>
          <w:sz w:val="16"/>
          <w:szCs w:val="16"/>
        </w:rPr>
        <w:t xml:space="preserve"> </w:t>
      </w:r>
      <w:r w:rsidRPr="000B7B13">
        <w:rPr>
          <w:rFonts w:cs="Arial"/>
          <w:sz w:val="16"/>
          <w:szCs w:val="16"/>
        </w:rPr>
        <w:t xml:space="preserve">č. </w:t>
      </w:r>
      <w:r>
        <w:rPr>
          <w:rFonts w:cs="Arial"/>
          <w:sz w:val="16"/>
          <w:szCs w:val="16"/>
        </w:rPr>
        <w:t>6</w:t>
      </w:r>
    </w:p>
    <w:p w:rsidR="000B7B13" w:rsidRDefault="000B7B13" w:rsidP="00A74FCA">
      <w:pPr>
        <w:jc w:val="center"/>
        <w:rPr>
          <w:rFonts w:cs="Arial"/>
          <w:b/>
          <w:szCs w:val="22"/>
        </w:rPr>
      </w:pPr>
    </w:p>
    <w:p w:rsidR="00A74FCA" w:rsidRPr="00A855C4" w:rsidRDefault="00A74FCA" w:rsidP="00E2737D">
      <w:pPr>
        <w:spacing w:after="0" w:line="360" w:lineRule="auto"/>
        <w:jc w:val="center"/>
        <w:rPr>
          <w:rFonts w:cs="Arial"/>
          <w:b/>
          <w:szCs w:val="22"/>
        </w:rPr>
      </w:pPr>
      <w:r w:rsidRPr="00A855C4">
        <w:rPr>
          <w:rFonts w:cs="Arial"/>
          <w:b/>
          <w:szCs w:val="22"/>
        </w:rPr>
        <w:t>U vypracování vždy uvádějte zdroj, odkud jste čerpali!</w:t>
      </w:r>
    </w:p>
    <w:p w:rsidR="00A74FCA" w:rsidRPr="00A855C4" w:rsidRDefault="00A74FCA" w:rsidP="00E2737D">
      <w:pPr>
        <w:spacing w:after="0" w:line="360" w:lineRule="auto"/>
        <w:jc w:val="center"/>
        <w:rPr>
          <w:rFonts w:cs="Arial"/>
          <w:szCs w:val="22"/>
        </w:rPr>
      </w:pPr>
    </w:p>
    <w:p w:rsidR="00A74FCA" w:rsidRPr="00A855C4" w:rsidRDefault="00A74FCA" w:rsidP="00A06BC1">
      <w:r w:rsidRPr="00A855C4">
        <w:t xml:space="preserve">1) Co je to </w:t>
      </w:r>
      <w:proofErr w:type="spellStart"/>
      <w:r w:rsidRPr="00A855C4">
        <w:t>Eurodesk</w:t>
      </w:r>
      <w:proofErr w:type="spellEnd"/>
      <w:r w:rsidRPr="00A855C4">
        <w:t xml:space="preserve"> a kdy vznikl? Jak dlouho je </w:t>
      </w:r>
      <w:proofErr w:type="spellStart"/>
      <w:r w:rsidRPr="00A855C4">
        <w:t>Eurodesk</w:t>
      </w:r>
      <w:proofErr w:type="spellEnd"/>
      <w:r w:rsidRPr="00A855C4">
        <w:t xml:space="preserve"> oficiálně v ČR? </w:t>
      </w:r>
    </w:p>
    <w:p w:rsidR="00A74FCA" w:rsidRPr="00E2737D" w:rsidRDefault="00A74FCA" w:rsidP="00A06BC1">
      <w:pPr>
        <w:ind w:firstLine="708"/>
        <w:rPr>
          <w:color w:val="70AD47" w:themeColor="accent6"/>
        </w:rPr>
      </w:pPr>
      <w:r w:rsidRPr="00A855C4">
        <w:rPr>
          <w:color w:val="70AD47" w:themeColor="accent6"/>
        </w:rPr>
        <w:t>3 body</w:t>
      </w:r>
    </w:p>
    <w:p w:rsidR="00A06BC1" w:rsidRDefault="002212CE" w:rsidP="00A06BC1">
      <w:pPr>
        <w:rPr>
          <w:shd w:val="clear" w:color="auto" w:fill="FFFFFF"/>
        </w:rPr>
      </w:pPr>
      <w:r>
        <w:rPr>
          <w:shd w:val="clear" w:color="auto" w:fill="FFFFFF"/>
        </w:rPr>
        <w:t>2) V</w:t>
      </w:r>
      <w:r w:rsidR="00A74FCA" w:rsidRPr="00A855C4">
        <w:rPr>
          <w:shd w:val="clear" w:color="auto" w:fill="FFFFFF"/>
        </w:rPr>
        <w:t xml:space="preserve"> kolika zemích najdeme </w:t>
      </w:r>
      <w:proofErr w:type="spellStart"/>
      <w:r w:rsidR="00A74FCA" w:rsidRPr="00A855C4">
        <w:rPr>
          <w:shd w:val="clear" w:color="auto" w:fill="FFFFFF"/>
        </w:rPr>
        <w:t>Eurodesk</w:t>
      </w:r>
      <w:proofErr w:type="spellEnd"/>
      <w:r w:rsidR="00A74FCA" w:rsidRPr="00A855C4">
        <w:rPr>
          <w:shd w:val="clear" w:color="auto" w:fill="FFFFFF"/>
        </w:rPr>
        <w:t xml:space="preserve">? Kolik organizací je do něho zapojeno? </w:t>
      </w:r>
    </w:p>
    <w:p w:rsidR="00A74FCA" w:rsidRPr="00A855C4" w:rsidRDefault="00812716" w:rsidP="00A06BC1">
      <w:pPr>
        <w:rPr>
          <w:shd w:val="clear" w:color="auto" w:fill="FFFFFF"/>
        </w:rPr>
      </w:pPr>
      <w:r>
        <w:rPr>
          <w:shd w:val="clear" w:color="auto" w:fill="FFFFFF"/>
        </w:rPr>
        <w:t>(</w:t>
      </w:r>
      <w:r w:rsidR="00A74FCA" w:rsidRPr="00A855C4">
        <w:rPr>
          <w:shd w:val="clear" w:color="auto" w:fill="FFFFFF"/>
        </w:rPr>
        <w:t>Tolerance je 50 organizací.</w:t>
      </w:r>
      <w:r>
        <w:rPr>
          <w:shd w:val="clear" w:color="auto" w:fill="FFFFFF"/>
        </w:rPr>
        <w:t>)</w:t>
      </w:r>
    </w:p>
    <w:p w:rsidR="00A74FCA" w:rsidRPr="00E2737D" w:rsidRDefault="00BE4AC4" w:rsidP="00A06BC1">
      <w:pPr>
        <w:ind w:firstLine="708"/>
        <w:rPr>
          <w:color w:val="70AD47" w:themeColor="accent6"/>
        </w:rPr>
      </w:pPr>
      <w:r>
        <w:rPr>
          <w:color w:val="70AD47" w:themeColor="accent6"/>
        </w:rPr>
        <w:t>2</w:t>
      </w:r>
      <w:r w:rsidR="00A74FCA" w:rsidRPr="00A855C4">
        <w:rPr>
          <w:color w:val="70AD47" w:themeColor="accent6"/>
        </w:rPr>
        <w:t xml:space="preserve"> bod</w:t>
      </w:r>
      <w:r w:rsidR="00A06BC1">
        <w:rPr>
          <w:color w:val="70AD47" w:themeColor="accent6"/>
        </w:rPr>
        <w:t>y</w:t>
      </w:r>
    </w:p>
    <w:p w:rsidR="00A74FCA" w:rsidRPr="00A855C4" w:rsidRDefault="00A74FCA" w:rsidP="00A06BC1">
      <w:pPr>
        <w:rPr>
          <w:shd w:val="clear" w:color="auto" w:fill="FFFFFF"/>
        </w:rPr>
      </w:pPr>
      <w:r w:rsidRPr="00A855C4">
        <w:rPr>
          <w:shd w:val="clear" w:color="auto" w:fill="FFFFFF"/>
        </w:rPr>
        <w:t>3) Ví</w:t>
      </w:r>
      <w:r w:rsidR="002212CE">
        <w:rPr>
          <w:shd w:val="clear" w:color="auto" w:fill="FFFFFF"/>
        </w:rPr>
        <w:t xml:space="preserve">š kdo je regionálním partnerem </w:t>
      </w:r>
      <w:proofErr w:type="spellStart"/>
      <w:r w:rsidR="002212CE">
        <w:rPr>
          <w:shd w:val="clear" w:color="auto" w:fill="FFFFFF"/>
        </w:rPr>
        <w:t>E</w:t>
      </w:r>
      <w:r w:rsidRPr="00A855C4">
        <w:rPr>
          <w:shd w:val="clear" w:color="auto" w:fill="FFFFFF"/>
        </w:rPr>
        <w:t>urodesku</w:t>
      </w:r>
      <w:proofErr w:type="spellEnd"/>
      <w:r w:rsidRPr="00A855C4">
        <w:rPr>
          <w:shd w:val="clear" w:color="auto" w:fill="FFFFFF"/>
        </w:rPr>
        <w:t xml:space="preserve"> v Liberci? </w:t>
      </w:r>
    </w:p>
    <w:p w:rsidR="00E2737D" w:rsidRPr="00E2737D" w:rsidRDefault="00A06BC1" w:rsidP="00A06BC1">
      <w:pPr>
        <w:rPr>
          <w:color w:val="70AD47" w:themeColor="accent6"/>
        </w:rPr>
      </w:pPr>
      <w:r>
        <w:rPr>
          <w:color w:val="70AD47" w:themeColor="accent6"/>
        </w:rPr>
        <w:t xml:space="preserve"> </w:t>
      </w:r>
      <w:r>
        <w:rPr>
          <w:color w:val="70AD47" w:themeColor="accent6"/>
        </w:rPr>
        <w:tab/>
      </w:r>
      <w:r w:rsidR="00A74FCA" w:rsidRPr="00A855C4">
        <w:rPr>
          <w:color w:val="70AD47" w:themeColor="accent6"/>
        </w:rPr>
        <w:t>1 bod</w:t>
      </w:r>
    </w:p>
    <w:p w:rsidR="00A74FCA" w:rsidRPr="00A855C4" w:rsidRDefault="00A74FCA" w:rsidP="00A06BC1">
      <w:r w:rsidRPr="00A855C4">
        <w:t xml:space="preserve">4) Jak vypadá logo </w:t>
      </w:r>
      <w:proofErr w:type="spellStart"/>
      <w:r w:rsidRPr="00A855C4">
        <w:t>Eurodesku</w:t>
      </w:r>
      <w:proofErr w:type="spellEnd"/>
      <w:r w:rsidRPr="00A855C4">
        <w:t>? Najd</w:t>
      </w:r>
      <w:r w:rsidR="002212CE">
        <w:t xml:space="preserve">ěte </w:t>
      </w:r>
      <w:r w:rsidRPr="00A855C4">
        <w:t>ho a přilož</w:t>
      </w:r>
      <w:r w:rsidR="002212CE">
        <w:t>te</w:t>
      </w:r>
      <w:r w:rsidRPr="00A855C4">
        <w:t>. Zároveň si zahraj</w:t>
      </w:r>
      <w:r w:rsidR="002212CE">
        <w:t>te</w:t>
      </w:r>
      <w:r w:rsidRPr="00A855C4">
        <w:t xml:space="preserve"> na</w:t>
      </w:r>
      <w:r w:rsidR="002212CE">
        <w:t xml:space="preserve"> designery a  navrhněte</w:t>
      </w:r>
      <w:r w:rsidRPr="00A855C4">
        <w:t xml:space="preserve"> logo, jak by se líbilo </w:t>
      </w:r>
      <w:r w:rsidR="002212CE">
        <w:t>vám! Tvořit ho můžete</w:t>
      </w:r>
      <w:r w:rsidRPr="00A855C4">
        <w:t xml:space="preserve"> v počítači</w:t>
      </w:r>
      <w:r w:rsidR="002212CE">
        <w:t xml:space="preserve"> nebo r</w:t>
      </w:r>
      <w:r w:rsidR="00A06BC1">
        <w:t xml:space="preserve">učně. Následně ho </w:t>
      </w:r>
      <w:r w:rsidR="002212CE">
        <w:t>umístěte</w:t>
      </w:r>
      <w:r>
        <w:t xml:space="preserve"> v</w:t>
      </w:r>
      <w:r w:rsidRPr="00A855C4">
        <w:t>edle o</w:t>
      </w:r>
      <w:r w:rsidR="002212CE">
        <w:t xml:space="preserve">riginálního. Jeden bod dostanete </w:t>
      </w:r>
      <w:r w:rsidRPr="00A855C4">
        <w:t>za přil</w:t>
      </w:r>
      <w:r>
        <w:t xml:space="preserve">ožení správného loga a </w:t>
      </w:r>
      <w:r w:rsidR="00BE4AC4">
        <w:t>1 až</w:t>
      </w:r>
      <w:r>
        <w:t xml:space="preserve"> </w:t>
      </w:r>
      <w:r w:rsidR="00BE4AC4">
        <w:t>2</w:t>
      </w:r>
      <w:r w:rsidRPr="00A855C4">
        <w:t xml:space="preserve"> bodů za </w:t>
      </w:r>
      <w:r w:rsidR="002212CE">
        <w:t>vaše</w:t>
      </w:r>
      <w:r w:rsidRPr="00A855C4">
        <w:t xml:space="preserve"> vlastní logo. </w:t>
      </w:r>
    </w:p>
    <w:p w:rsidR="00A74FCA" w:rsidRPr="00A855C4" w:rsidRDefault="00BE4AC4" w:rsidP="00A06BC1">
      <w:pPr>
        <w:ind w:firstLine="708"/>
        <w:rPr>
          <w:color w:val="70AD47" w:themeColor="accent6"/>
        </w:rPr>
      </w:pPr>
      <w:r>
        <w:rPr>
          <w:color w:val="70AD47" w:themeColor="accent6"/>
        </w:rPr>
        <w:t>3</w:t>
      </w:r>
      <w:r w:rsidR="00A74FCA" w:rsidRPr="00A855C4">
        <w:rPr>
          <w:color w:val="70AD47" w:themeColor="accent6"/>
        </w:rPr>
        <w:t xml:space="preserve"> body</w:t>
      </w:r>
    </w:p>
    <w:p w:rsidR="00A74FCA" w:rsidRPr="00A855C4" w:rsidRDefault="00A74FCA" w:rsidP="00A06BC1">
      <w:r w:rsidRPr="00A855C4">
        <w:t xml:space="preserve">5) </w:t>
      </w:r>
      <w:r>
        <w:t>Navštivte</w:t>
      </w:r>
      <w:r w:rsidRPr="00A855C4">
        <w:t xml:space="preserve"> stránky českého </w:t>
      </w:r>
      <w:proofErr w:type="spellStart"/>
      <w:r w:rsidRPr="00A855C4">
        <w:t>Euro</w:t>
      </w:r>
      <w:r w:rsidR="0067280C">
        <w:t>desku</w:t>
      </w:r>
      <w:proofErr w:type="spellEnd"/>
      <w:r w:rsidR="0067280C">
        <w:t xml:space="preserve"> a v aktualitách </w:t>
      </w:r>
      <w:hyperlink r:id="rId12" w:history="1">
        <w:r w:rsidR="0067280C">
          <w:rPr>
            <w:rStyle w:val="Hypertextovodkaz"/>
          </w:rPr>
          <w:t>https://www.eurodesk.cz/aktuality</w:t>
        </w:r>
      </w:hyperlink>
      <w:r w:rsidR="0067280C">
        <w:t xml:space="preserve">  najděte příležitost</w:t>
      </w:r>
      <w:r w:rsidRPr="00A855C4">
        <w:t>, kterou</w:t>
      </w:r>
      <w:r w:rsidR="00CF2943">
        <w:t xml:space="preserve"> </w:t>
      </w:r>
      <w:proofErr w:type="spellStart"/>
      <w:r w:rsidR="00CF2943">
        <w:t>Eurodesk</w:t>
      </w:r>
      <w:proofErr w:type="spellEnd"/>
      <w:r w:rsidR="00CF2943">
        <w:t xml:space="preserve"> nabízí a kterou</w:t>
      </w:r>
      <w:r w:rsidRPr="00A855C4">
        <w:t xml:space="preserve"> byste</w:t>
      </w:r>
      <w:r w:rsidR="00CF2943">
        <w:t xml:space="preserve"> </w:t>
      </w:r>
      <w:r w:rsidRPr="00A855C4">
        <w:t>třeba někdy rádi vyzkoušeli. Napište, o co se jedná, přiložte o</w:t>
      </w:r>
      <w:r w:rsidR="0067280C">
        <w:t>dkaz a krátce zdůvodněte, proč vás</w:t>
      </w:r>
      <w:r w:rsidRPr="00A855C4">
        <w:t xml:space="preserve"> láká zrovna t</w:t>
      </w:r>
      <w:r>
        <w:t>o</w:t>
      </w:r>
      <w:r w:rsidRPr="00A855C4">
        <w:t>to. Vybrat si můžete ze všech</w:t>
      </w:r>
      <w:r w:rsidR="0067280C">
        <w:t xml:space="preserve"> </w:t>
      </w:r>
      <w:r w:rsidRPr="00A855C4">
        <w:t xml:space="preserve">možností, i když třeba nesplňujete věk, vzdělání apod. </w:t>
      </w:r>
    </w:p>
    <w:p w:rsidR="009177EF" w:rsidRPr="008C04FD" w:rsidRDefault="00A06BC1" w:rsidP="00A06BC1">
      <w:pPr>
        <w:ind w:firstLine="708"/>
        <w:rPr>
          <w:b/>
        </w:rPr>
      </w:pPr>
      <w:r>
        <w:rPr>
          <w:color w:val="70AD47" w:themeColor="accent6"/>
        </w:rPr>
        <w:t xml:space="preserve">3 </w:t>
      </w:r>
      <w:r w:rsidR="00F553DF" w:rsidRPr="008C04FD">
        <w:rPr>
          <w:color w:val="70AD47" w:themeColor="accent6"/>
        </w:rPr>
        <w:t>body</w:t>
      </w:r>
    </w:p>
    <w:p w:rsidR="00E2737D" w:rsidRDefault="00E2737D" w:rsidP="000D11F6">
      <w:pPr>
        <w:spacing w:line="360" w:lineRule="auto"/>
        <w:rPr>
          <w:rFonts w:cs="Arial"/>
          <w:b/>
        </w:rPr>
      </w:pPr>
    </w:p>
    <w:p w:rsidR="00E2737D" w:rsidRDefault="00E2737D" w:rsidP="000D11F6">
      <w:pPr>
        <w:spacing w:line="360" w:lineRule="auto"/>
        <w:rPr>
          <w:rFonts w:cs="Arial"/>
          <w:b/>
        </w:rPr>
      </w:pPr>
    </w:p>
    <w:p w:rsidR="00E2737D" w:rsidRDefault="00E2737D" w:rsidP="000D11F6">
      <w:pPr>
        <w:spacing w:line="360" w:lineRule="auto"/>
        <w:rPr>
          <w:rFonts w:cs="Arial"/>
          <w:b/>
        </w:rPr>
      </w:pPr>
    </w:p>
    <w:p w:rsidR="000D11F6" w:rsidRDefault="000D11F6" w:rsidP="000D11F6">
      <w:pPr>
        <w:spacing w:line="360" w:lineRule="auto"/>
        <w:rPr>
          <w:rFonts w:cs="Arial"/>
          <w:b/>
        </w:rPr>
      </w:pPr>
      <w:r w:rsidRPr="000D11F6">
        <w:rPr>
          <w:rFonts w:cs="Arial"/>
          <w:b/>
        </w:rPr>
        <w:lastRenderedPageBreak/>
        <w:t>Zdroje obrázků:</w:t>
      </w:r>
    </w:p>
    <w:p w:rsidR="000B38E8" w:rsidRPr="000D11F6" w:rsidRDefault="000B38E8" w:rsidP="000D11F6">
      <w:pPr>
        <w:spacing w:line="360" w:lineRule="auto"/>
        <w:rPr>
          <w:rFonts w:cs="Arial"/>
          <w:b/>
        </w:rPr>
      </w:pPr>
    </w:p>
    <w:p w:rsidR="008C04FD" w:rsidRPr="00186DCB" w:rsidRDefault="000D11F6" w:rsidP="000D11F6">
      <w:pPr>
        <w:spacing w:line="360" w:lineRule="auto"/>
        <w:rPr>
          <w:rStyle w:val="Hypertextovodkaz"/>
          <w:rFonts w:cs="Arial"/>
          <w:szCs w:val="22"/>
        </w:rPr>
      </w:pPr>
      <w:r w:rsidRPr="00186DCB">
        <w:rPr>
          <w:rFonts w:cs="Arial"/>
          <w:szCs w:val="22"/>
        </w:rPr>
        <w:t xml:space="preserve">1) </w:t>
      </w:r>
      <w:r w:rsidR="008C04FD" w:rsidRPr="00186DCB">
        <w:rPr>
          <w:rFonts w:cs="Arial"/>
          <w:szCs w:val="22"/>
        </w:rPr>
        <w:t>Obr. č. 1.: Členské obce euroregionu. In: wikipedia.org [online]. 24. dubna 2019 [vid.</w:t>
      </w:r>
      <w:r w:rsidRPr="00186DCB">
        <w:rPr>
          <w:rFonts w:cs="Arial"/>
          <w:szCs w:val="22"/>
        </w:rPr>
        <w:t xml:space="preserve"> 11. 2. 2020</w:t>
      </w:r>
      <w:r w:rsidR="008C04FD" w:rsidRPr="00186DCB">
        <w:rPr>
          <w:rFonts w:cs="Arial"/>
          <w:szCs w:val="22"/>
        </w:rPr>
        <w:t xml:space="preserve">]. Dostupné z: </w:t>
      </w:r>
      <w:hyperlink r:id="rId13" w:history="1">
        <w:r w:rsidR="008C04FD" w:rsidRPr="00186DCB">
          <w:rPr>
            <w:rStyle w:val="Hypertextovodkaz"/>
            <w:rFonts w:cs="Arial"/>
            <w:szCs w:val="22"/>
          </w:rPr>
          <w:t>https://cs.wikipedia.org/wiki/Euroregion_Nisa</w:t>
        </w:r>
      </w:hyperlink>
    </w:p>
    <w:p w:rsidR="000D11F6" w:rsidRPr="000D11F6" w:rsidRDefault="000D11F6" w:rsidP="000D11F6">
      <w:pPr>
        <w:rPr>
          <w:rStyle w:val="Hypertextovodkaz"/>
          <w:rFonts w:cs="Arial"/>
          <w:szCs w:val="22"/>
        </w:rPr>
      </w:pPr>
    </w:p>
    <w:p w:rsidR="008C04FD" w:rsidRDefault="008C04FD" w:rsidP="000D11F6">
      <w:pPr>
        <w:spacing w:line="360" w:lineRule="auto"/>
        <w:rPr>
          <w:rStyle w:val="Hypertextovodkaz"/>
          <w:rFonts w:cs="Arial"/>
          <w:szCs w:val="22"/>
        </w:rPr>
      </w:pPr>
      <w:r w:rsidRPr="000D11F6">
        <w:rPr>
          <w:rStyle w:val="Hypertextovodkaz"/>
          <w:rFonts w:cs="Arial"/>
          <w:color w:val="auto"/>
          <w:szCs w:val="22"/>
          <w:u w:val="none"/>
        </w:rPr>
        <w:t xml:space="preserve">2) Obr. č. 2.: </w:t>
      </w:r>
      <w:proofErr w:type="spellStart"/>
      <w:r w:rsidRPr="000D11F6">
        <w:rPr>
          <w:rFonts w:cs="Arial"/>
          <w:szCs w:val="22"/>
        </w:rPr>
        <w:t>Wander</w:t>
      </w:r>
      <w:proofErr w:type="spellEnd"/>
      <w:r w:rsidRPr="000D11F6">
        <w:rPr>
          <w:rFonts w:cs="Arial"/>
          <w:szCs w:val="22"/>
        </w:rPr>
        <w:t xml:space="preserve"> </w:t>
      </w:r>
      <w:proofErr w:type="spellStart"/>
      <w:r w:rsidRPr="000D11F6">
        <w:rPr>
          <w:rFonts w:cs="Arial"/>
          <w:szCs w:val="22"/>
        </w:rPr>
        <w:t>Book</w:t>
      </w:r>
      <w:proofErr w:type="spellEnd"/>
      <w:r w:rsidRPr="000D11F6">
        <w:rPr>
          <w:rFonts w:cs="Arial"/>
          <w:szCs w:val="22"/>
        </w:rPr>
        <w:t>. In: wander-book.com [online]. [vid.</w:t>
      </w:r>
      <w:r w:rsidR="000D11F6">
        <w:rPr>
          <w:rFonts w:cs="Arial"/>
          <w:szCs w:val="22"/>
        </w:rPr>
        <w:t xml:space="preserve"> 11. 2. 2020</w:t>
      </w:r>
      <w:r w:rsidRPr="000D11F6">
        <w:rPr>
          <w:rFonts w:cs="Arial"/>
          <w:szCs w:val="22"/>
        </w:rPr>
        <w:t xml:space="preserve">]. Dostupné z: </w:t>
      </w:r>
      <w:hyperlink r:id="rId14" w:history="1">
        <w:r w:rsidRPr="000D11F6">
          <w:rPr>
            <w:rStyle w:val="Hypertextovodkaz"/>
            <w:rFonts w:cs="Arial"/>
            <w:szCs w:val="22"/>
          </w:rPr>
          <w:t>https://cs.wander-book.com/kostel-panny-marie-u-obrazku-v-liberci-m15971.htm</w:t>
        </w:r>
      </w:hyperlink>
    </w:p>
    <w:p w:rsidR="000D11F6" w:rsidRPr="000D11F6" w:rsidRDefault="000D11F6" w:rsidP="000D11F6">
      <w:pPr>
        <w:spacing w:line="360" w:lineRule="auto"/>
        <w:rPr>
          <w:rFonts w:cs="Arial"/>
          <w:szCs w:val="22"/>
        </w:rPr>
      </w:pPr>
    </w:p>
    <w:p w:rsidR="008C04FD" w:rsidRDefault="008C04FD" w:rsidP="000D11F6">
      <w:pPr>
        <w:spacing w:line="360" w:lineRule="auto"/>
        <w:rPr>
          <w:rStyle w:val="Hypertextovodkaz"/>
          <w:rFonts w:cs="Arial"/>
          <w:szCs w:val="22"/>
        </w:rPr>
      </w:pPr>
      <w:r w:rsidRPr="000D11F6">
        <w:rPr>
          <w:rFonts w:cs="Arial"/>
          <w:szCs w:val="22"/>
        </w:rPr>
        <w:t xml:space="preserve">3) Obr. č. 3.: Benešovský, Matyáš. In: </w:t>
      </w:r>
      <w:proofErr w:type="spellStart"/>
      <w:r w:rsidRPr="000D11F6">
        <w:rPr>
          <w:rFonts w:cs="Arial"/>
          <w:szCs w:val="22"/>
        </w:rPr>
        <w:t>Facebook</w:t>
      </w:r>
      <w:proofErr w:type="spellEnd"/>
      <w:r w:rsidRPr="000D11F6">
        <w:rPr>
          <w:rFonts w:cs="Arial"/>
          <w:szCs w:val="22"/>
        </w:rPr>
        <w:t xml:space="preserve">: </w:t>
      </w:r>
      <w:proofErr w:type="spellStart"/>
      <w:r w:rsidRPr="000D11F6">
        <w:rPr>
          <w:rFonts w:cs="Arial"/>
          <w:szCs w:val="22"/>
        </w:rPr>
        <w:t>Superhero</w:t>
      </w:r>
      <w:proofErr w:type="spellEnd"/>
      <w:r w:rsidRPr="000D11F6">
        <w:rPr>
          <w:rFonts w:cs="Arial"/>
          <w:szCs w:val="22"/>
        </w:rPr>
        <w:t xml:space="preserve"> </w:t>
      </w:r>
      <w:proofErr w:type="spellStart"/>
      <w:r w:rsidRPr="000D11F6">
        <w:rPr>
          <w:rFonts w:cs="Arial"/>
          <w:szCs w:val="22"/>
        </w:rPr>
        <w:t>Killers</w:t>
      </w:r>
      <w:proofErr w:type="spellEnd"/>
      <w:r w:rsidRPr="000D11F6">
        <w:rPr>
          <w:rFonts w:cs="Arial"/>
          <w:szCs w:val="22"/>
        </w:rPr>
        <w:t xml:space="preserve"> [online]. [vid.</w:t>
      </w:r>
      <w:r w:rsidR="000D11F6">
        <w:rPr>
          <w:rFonts w:cs="Arial"/>
          <w:szCs w:val="22"/>
        </w:rPr>
        <w:t xml:space="preserve"> 11. 2. 2020</w:t>
      </w:r>
      <w:r w:rsidRPr="000D11F6">
        <w:rPr>
          <w:rFonts w:cs="Arial"/>
          <w:szCs w:val="22"/>
        </w:rPr>
        <w:t xml:space="preserve">]. Dostupné z: </w:t>
      </w:r>
      <w:hyperlink r:id="rId15" w:history="1">
        <w:r w:rsidRPr="000D11F6">
          <w:rPr>
            <w:rStyle w:val="Hypertextovodkaz"/>
            <w:rFonts w:cs="Arial"/>
            <w:szCs w:val="22"/>
          </w:rPr>
          <w:t>https://www.facebook.com/superherokillers/photos/a.10156422433953391/10156422435448391/?type=3&amp;theater</w:t>
        </w:r>
      </w:hyperlink>
    </w:p>
    <w:p w:rsidR="000D11F6" w:rsidRPr="000D11F6" w:rsidRDefault="000D11F6" w:rsidP="000D11F6">
      <w:pPr>
        <w:spacing w:line="360" w:lineRule="auto"/>
        <w:rPr>
          <w:rStyle w:val="Hypertextovodkaz"/>
          <w:rFonts w:cs="Arial"/>
          <w:szCs w:val="22"/>
        </w:rPr>
      </w:pPr>
    </w:p>
    <w:p w:rsidR="008C04FD" w:rsidRDefault="008C04FD" w:rsidP="000D11F6">
      <w:pPr>
        <w:spacing w:line="360" w:lineRule="auto"/>
        <w:rPr>
          <w:rFonts w:cs="Arial"/>
          <w:szCs w:val="22"/>
        </w:rPr>
      </w:pPr>
      <w:r w:rsidRPr="000D11F6">
        <w:rPr>
          <w:rFonts w:cs="Arial"/>
          <w:szCs w:val="22"/>
        </w:rPr>
        <w:t>4) Fotografie autorů.</w:t>
      </w:r>
    </w:p>
    <w:p w:rsidR="000D11F6" w:rsidRPr="000D11F6" w:rsidRDefault="000D11F6" w:rsidP="000D11F6">
      <w:pPr>
        <w:spacing w:line="360" w:lineRule="auto"/>
        <w:rPr>
          <w:rFonts w:cs="Arial"/>
          <w:szCs w:val="22"/>
        </w:rPr>
      </w:pPr>
    </w:p>
    <w:p w:rsidR="008C04FD" w:rsidRDefault="008C04FD" w:rsidP="000D11F6">
      <w:pPr>
        <w:spacing w:line="360" w:lineRule="auto"/>
        <w:rPr>
          <w:rFonts w:cs="Arial"/>
          <w:szCs w:val="22"/>
        </w:rPr>
      </w:pPr>
      <w:r w:rsidRPr="000D11F6">
        <w:rPr>
          <w:rFonts w:cs="Arial"/>
          <w:szCs w:val="22"/>
        </w:rPr>
        <w:t>5) [</w:t>
      </w:r>
      <w:proofErr w:type="spellStart"/>
      <w:r w:rsidRPr="000D11F6">
        <w:rPr>
          <w:rFonts w:cs="Arial"/>
          <w:szCs w:val="22"/>
        </w:rPr>
        <w:t>Vepřo</w:t>
      </w:r>
      <w:proofErr w:type="spellEnd"/>
      <w:r w:rsidRPr="000D11F6">
        <w:rPr>
          <w:rFonts w:cs="Arial"/>
          <w:szCs w:val="22"/>
        </w:rPr>
        <w:t xml:space="preserve"> knedlo zelo]. In: itesco.cz [online]. [vid.</w:t>
      </w:r>
      <w:r w:rsidR="000D11F6">
        <w:rPr>
          <w:rFonts w:cs="Arial"/>
          <w:szCs w:val="22"/>
        </w:rPr>
        <w:t xml:space="preserve"> 11. 2. 2020</w:t>
      </w:r>
      <w:r w:rsidRPr="000D11F6">
        <w:rPr>
          <w:rFonts w:cs="Arial"/>
          <w:szCs w:val="22"/>
        </w:rPr>
        <w:t xml:space="preserve">]. Dostupné z: </w:t>
      </w:r>
      <w:hyperlink r:id="rId16" w:history="1">
        <w:r w:rsidRPr="000D11F6">
          <w:rPr>
            <w:rStyle w:val="Hypertextovodkaz"/>
            <w:rFonts w:cs="Arial"/>
            <w:szCs w:val="22"/>
          </w:rPr>
          <w:t>https://itesco.cz/hello/recepty/vepro-knedlo-zelo/571698/</w:t>
        </w:r>
      </w:hyperlink>
    </w:p>
    <w:p w:rsidR="000D11F6" w:rsidRPr="000D11F6" w:rsidRDefault="000D11F6" w:rsidP="000D11F6">
      <w:pPr>
        <w:spacing w:line="360" w:lineRule="auto"/>
        <w:rPr>
          <w:rFonts w:cs="Arial"/>
          <w:szCs w:val="22"/>
        </w:rPr>
      </w:pPr>
    </w:p>
    <w:p w:rsidR="008C04FD" w:rsidRPr="000D11F6" w:rsidRDefault="008C04FD" w:rsidP="000D11F6">
      <w:pPr>
        <w:spacing w:line="360" w:lineRule="auto"/>
        <w:rPr>
          <w:rFonts w:cs="Arial"/>
          <w:szCs w:val="22"/>
        </w:rPr>
      </w:pPr>
      <w:r w:rsidRPr="000D11F6">
        <w:rPr>
          <w:rFonts w:cs="Arial"/>
          <w:szCs w:val="22"/>
        </w:rPr>
        <w:t>6) [</w:t>
      </w:r>
      <w:proofErr w:type="spellStart"/>
      <w:r w:rsidRPr="000D11F6">
        <w:rPr>
          <w:rFonts w:cs="Arial"/>
          <w:szCs w:val="22"/>
        </w:rPr>
        <w:t>Eurodesk</w:t>
      </w:r>
      <w:proofErr w:type="spellEnd"/>
      <w:r w:rsidRPr="000D11F6">
        <w:rPr>
          <w:rFonts w:cs="Arial"/>
          <w:szCs w:val="22"/>
        </w:rPr>
        <w:t xml:space="preserve"> 30 </w:t>
      </w:r>
      <w:proofErr w:type="spellStart"/>
      <w:r w:rsidRPr="000D11F6">
        <w:rPr>
          <w:rFonts w:cs="Arial"/>
          <w:szCs w:val="22"/>
        </w:rPr>
        <w:t>years</w:t>
      </w:r>
      <w:proofErr w:type="spellEnd"/>
      <w:r w:rsidRPr="000D11F6">
        <w:rPr>
          <w:rFonts w:cs="Arial"/>
          <w:szCs w:val="22"/>
        </w:rPr>
        <w:t>]. In: eurodesk.eu [online]. [vid.</w:t>
      </w:r>
      <w:r w:rsidR="000D11F6">
        <w:rPr>
          <w:rFonts w:cs="Arial"/>
          <w:szCs w:val="22"/>
        </w:rPr>
        <w:t xml:space="preserve"> 11. 2. 2020</w:t>
      </w:r>
      <w:r w:rsidRPr="000D11F6">
        <w:rPr>
          <w:rFonts w:cs="Arial"/>
          <w:szCs w:val="22"/>
        </w:rPr>
        <w:t xml:space="preserve">]. Dostupné z: </w:t>
      </w:r>
      <w:hyperlink r:id="rId17" w:history="1">
        <w:r w:rsidRPr="000D11F6">
          <w:rPr>
            <w:rStyle w:val="Hypertextovodkaz"/>
            <w:rFonts w:cs="Arial"/>
            <w:szCs w:val="22"/>
          </w:rPr>
          <w:t>https://eurodesk.eu/</w:t>
        </w:r>
      </w:hyperlink>
    </w:p>
    <w:p w:rsidR="008C04FD" w:rsidRPr="008C04FD" w:rsidRDefault="008C04FD" w:rsidP="008C04FD">
      <w:pPr>
        <w:rPr>
          <w:rFonts w:cstheme="minorHAnsi"/>
        </w:rPr>
      </w:pPr>
    </w:p>
    <w:p w:rsidR="009177EF" w:rsidRPr="008C04FD" w:rsidRDefault="009177EF" w:rsidP="008C04FD">
      <w:pPr>
        <w:spacing w:after="160" w:line="259" w:lineRule="auto"/>
        <w:rPr>
          <w:rFonts w:cs="Arial"/>
          <w:szCs w:val="22"/>
        </w:rPr>
      </w:pPr>
    </w:p>
    <w:p w:rsidR="009177EF" w:rsidRDefault="009177EF" w:rsidP="008F6C72">
      <w:pPr>
        <w:spacing w:after="160" w:line="259" w:lineRule="auto"/>
        <w:rPr>
          <w:rFonts w:cs="Arial"/>
          <w:b/>
          <w:sz w:val="32"/>
          <w:szCs w:val="32"/>
        </w:rPr>
      </w:pPr>
    </w:p>
    <w:p w:rsidR="009177EF" w:rsidRDefault="009177EF" w:rsidP="008F6C72">
      <w:pPr>
        <w:spacing w:after="160" w:line="259" w:lineRule="auto"/>
        <w:rPr>
          <w:rFonts w:cs="Arial"/>
          <w:b/>
          <w:sz w:val="32"/>
          <w:szCs w:val="32"/>
        </w:rPr>
      </w:pPr>
    </w:p>
    <w:p w:rsidR="009177EF" w:rsidRDefault="009177EF" w:rsidP="008F6C72">
      <w:pPr>
        <w:spacing w:after="160" w:line="259" w:lineRule="auto"/>
        <w:rPr>
          <w:rFonts w:cs="Arial"/>
          <w:b/>
          <w:sz w:val="32"/>
          <w:szCs w:val="32"/>
        </w:rPr>
      </w:pPr>
    </w:p>
    <w:p w:rsidR="009177EF" w:rsidRDefault="009177EF" w:rsidP="008F6C72">
      <w:pPr>
        <w:spacing w:after="160" w:line="259" w:lineRule="auto"/>
        <w:rPr>
          <w:rFonts w:cs="Arial"/>
          <w:b/>
          <w:sz w:val="32"/>
          <w:szCs w:val="32"/>
        </w:rPr>
      </w:pPr>
    </w:p>
    <w:p w:rsidR="009177EF" w:rsidRDefault="009177EF" w:rsidP="008F6C72">
      <w:pPr>
        <w:spacing w:after="160" w:line="259" w:lineRule="auto"/>
        <w:rPr>
          <w:rFonts w:cs="Arial"/>
          <w:b/>
          <w:sz w:val="32"/>
          <w:szCs w:val="32"/>
        </w:rPr>
      </w:pPr>
    </w:p>
    <w:p w:rsidR="009177EF" w:rsidRDefault="009177EF" w:rsidP="008F6C72">
      <w:pPr>
        <w:spacing w:after="160" w:line="259" w:lineRule="auto"/>
        <w:rPr>
          <w:rFonts w:cs="Arial"/>
          <w:b/>
          <w:sz w:val="32"/>
          <w:szCs w:val="32"/>
        </w:rPr>
      </w:pPr>
    </w:p>
    <w:p w:rsidR="009177EF" w:rsidRDefault="009177EF" w:rsidP="008F6C72">
      <w:pPr>
        <w:spacing w:after="160" w:line="259" w:lineRule="auto"/>
        <w:rPr>
          <w:rFonts w:cs="Arial"/>
          <w:b/>
          <w:sz w:val="32"/>
          <w:szCs w:val="32"/>
        </w:rPr>
      </w:pPr>
    </w:p>
    <w:p w:rsidR="00273BB3" w:rsidRPr="00273BB3" w:rsidRDefault="00273BB3" w:rsidP="00273BB3">
      <w:pPr>
        <w:spacing w:after="160" w:line="259" w:lineRule="auto"/>
        <w:rPr>
          <w:rFonts w:cs="Arial"/>
          <w:szCs w:val="22"/>
        </w:rPr>
      </w:pPr>
    </w:p>
    <w:sectPr w:rsidR="00273BB3" w:rsidRPr="00273BB3" w:rsidSect="00E2737D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6A23"/>
    <w:multiLevelType w:val="hybridMultilevel"/>
    <w:tmpl w:val="49584A0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1863E43"/>
    <w:multiLevelType w:val="hybridMultilevel"/>
    <w:tmpl w:val="8982DC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46B4E"/>
    <w:multiLevelType w:val="hybridMultilevel"/>
    <w:tmpl w:val="B658E4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F1FC3"/>
    <w:multiLevelType w:val="hybridMultilevel"/>
    <w:tmpl w:val="CB7867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91F44"/>
    <w:multiLevelType w:val="hybridMultilevel"/>
    <w:tmpl w:val="32D814F8"/>
    <w:lvl w:ilvl="0" w:tplc="85A0D4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4023532"/>
    <w:multiLevelType w:val="hybridMultilevel"/>
    <w:tmpl w:val="1AE086B4"/>
    <w:lvl w:ilvl="0" w:tplc="04050013">
      <w:start w:val="1"/>
      <w:numFmt w:val="upp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48AF271F"/>
    <w:multiLevelType w:val="hybridMultilevel"/>
    <w:tmpl w:val="4A4498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A56D0"/>
    <w:multiLevelType w:val="hybridMultilevel"/>
    <w:tmpl w:val="84B6BAB6"/>
    <w:lvl w:ilvl="0" w:tplc="7F10254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62D16"/>
    <w:multiLevelType w:val="hybridMultilevel"/>
    <w:tmpl w:val="AED0D0E0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5C265721"/>
    <w:multiLevelType w:val="hybridMultilevel"/>
    <w:tmpl w:val="07CEDFDC"/>
    <w:lvl w:ilvl="0" w:tplc="BAA24978">
      <w:start w:val="3"/>
      <w:numFmt w:val="decimal"/>
      <w:lvlText w:val="%1"/>
      <w:lvlJc w:val="left"/>
      <w:pPr>
        <w:ind w:left="1068" w:hanging="360"/>
      </w:pPr>
      <w:rPr>
        <w:rFonts w:hint="default"/>
        <w:b w:val="0"/>
        <w:color w:val="70AD47" w:themeColor="accent6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E77421F"/>
    <w:multiLevelType w:val="hybridMultilevel"/>
    <w:tmpl w:val="49584A0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66337D3"/>
    <w:multiLevelType w:val="hybridMultilevel"/>
    <w:tmpl w:val="DBC479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56069"/>
    <w:multiLevelType w:val="hybridMultilevel"/>
    <w:tmpl w:val="DC38F834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0B2C76"/>
    <w:multiLevelType w:val="hybridMultilevel"/>
    <w:tmpl w:val="D75EB7D6"/>
    <w:lvl w:ilvl="0" w:tplc="3E4EC80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76EA3735"/>
    <w:multiLevelType w:val="hybridMultilevel"/>
    <w:tmpl w:val="49584A0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91A21C1"/>
    <w:multiLevelType w:val="hybridMultilevel"/>
    <w:tmpl w:val="489C03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C626F"/>
    <w:multiLevelType w:val="hybridMultilevel"/>
    <w:tmpl w:val="70C488D2"/>
    <w:lvl w:ilvl="0" w:tplc="8D3CD8E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5"/>
  </w:num>
  <w:num w:numId="5">
    <w:abstractNumId w:val="13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12"/>
  </w:num>
  <w:num w:numId="11">
    <w:abstractNumId w:val="8"/>
  </w:num>
  <w:num w:numId="12">
    <w:abstractNumId w:val="6"/>
  </w:num>
  <w:num w:numId="13">
    <w:abstractNumId w:val="9"/>
  </w:num>
  <w:num w:numId="14">
    <w:abstractNumId w:val="16"/>
  </w:num>
  <w:num w:numId="15">
    <w:abstractNumId w:val="3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03D"/>
    <w:rsid w:val="00043FEF"/>
    <w:rsid w:val="000B38E8"/>
    <w:rsid w:val="000B791C"/>
    <w:rsid w:val="000B7B13"/>
    <w:rsid w:val="000D11F6"/>
    <w:rsid w:val="000D2A46"/>
    <w:rsid w:val="0010529A"/>
    <w:rsid w:val="001168D9"/>
    <w:rsid w:val="00117DC7"/>
    <w:rsid w:val="0013327B"/>
    <w:rsid w:val="00152BBD"/>
    <w:rsid w:val="0016164D"/>
    <w:rsid w:val="00186DCB"/>
    <w:rsid w:val="0019743D"/>
    <w:rsid w:val="00197563"/>
    <w:rsid w:val="001B1210"/>
    <w:rsid w:val="001B53FF"/>
    <w:rsid w:val="001B7BB0"/>
    <w:rsid w:val="001D0385"/>
    <w:rsid w:val="00200DA1"/>
    <w:rsid w:val="002212CE"/>
    <w:rsid w:val="0023367A"/>
    <w:rsid w:val="00263822"/>
    <w:rsid w:val="00264DB0"/>
    <w:rsid w:val="00270E6F"/>
    <w:rsid w:val="00273BB3"/>
    <w:rsid w:val="0027503D"/>
    <w:rsid w:val="0030131C"/>
    <w:rsid w:val="003463AE"/>
    <w:rsid w:val="00355539"/>
    <w:rsid w:val="00367B32"/>
    <w:rsid w:val="003A4687"/>
    <w:rsid w:val="003D0D00"/>
    <w:rsid w:val="003D4833"/>
    <w:rsid w:val="003D7A94"/>
    <w:rsid w:val="003E4CD6"/>
    <w:rsid w:val="003F04CC"/>
    <w:rsid w:val="004267BC"/>
    <w:rsid w:val="004411F7"/>
    <w:rsid w:val="0045232F"/>
    <w:rsid w:val="00472212"/>
    <w:rsid w:val="00481D6B"/>
    <w:rsid w:val="00487631"/>
    <w:rsid w:val="004B0984"/>
    <w:rsid w:val="004C1686"/>
    <w:rsid w:val="004E7787"/>
    <w:rsid w:val="004F12EF"/>
    <w:rsid w:val="004F2F72"/>
    <w:rsid w:val="005262FD"/>
    <w:rsid w:val="005704CA"/>
    <w:rsid w:val="00583A48"/>
    <w:rsid w:val="005A0810"/>
    <w:rsid w:val="005A335C"/>
    <w:rsid w:val="005D6C17"/>
    <w:rsid w:val="005E2742"/>
    <w:rsid w:val="005E2BFB"/>
    <w:rsid w:val="00624055"/>
    <w:rsid w:val="00662638"/>
    <w:rsid w:val="00671F3D"/>
    <w:rsid w:val="0067280C"/>
    <w:rsid w:val="006750C7"/>
    <w:rsid w:val="00683076"/>
    <w:rsid w:val="006A5585"/>
    <w:rsid w:val="006E3AC9"/>
    <w:rsid w:val="00707306"/>
    <w:rsid w:val="00717C16"/>
    <w:rsid w:val="00723C8E"/>
    <w:rsid w:val="00730994"/>
    <w:rsid w:val="00772824"/>
    <w:rsid w:val="0077569D"/>
    <w:rsid w:val="00794E1B"/>
    <w:rsid w:val="007A293D"/>
    <w:rsid w:val="007B05D4"/>
    <w:rsid w:val="007B1F1D"/>
    <w:rsid w:val="007C28FF"/>
    <w:rsid w:val="00812716"/>
    <w:rsid w:val="0083764B"/>
    <w:rsid w:val="00845583"/>
    <w:rsid w:val="008521AF"/>
    <w:rsid w:val="008705A2"/>
    <w:rsid w:val="00870DDC"/>
    <w:rsid w:val="008C04FD"/>
    <w:rsid w:val="008C4364"/>
    <w:rsid w:val="008C4B94"/>
    <w:rsid w:val="008E123A"/>
    <w:rsid w:val="008F6C72"/>
    <w:rsid w:val="00911FD1"/>
    <w:rsid w:val="009177EF"/>
    <w:rsid w:val="00923677"/>
    <w:rsid w:val="0092717F"/>
    <w:rsid w:val="00937024"/>
    <w:rsid w:val="009523E8"/>
    <w:rsid w:val="009817BB"/>
    <w:rsid w:val="009A1882"/>
    <w:rsid w:val="009F69C3"/>
    <w:rsid w:val="00A06BC1"/>
    <w:rsid w:val="00A144BA"/>
    <w:rsid w:val="00A1539C"/>
    <w:rsid w:val="00A37316"/>
    <w:rsid w:val="00A74FCA"/>
    <w:rsid w:val="00AA6631"/>
    <w:rsid w:val="00AF3249"/>
    <w:rsid w:val="00B027C3"/>
    <w:rsid w:val="00B17109"/>
    <w:rsid w:val="00B34C10"/>
    <w:rsid w:val="00B43F28"/>
    <w:rsid w:val="00B67581"/>
    <w:rsid w:val="00BA4B6E"/>
    <w:rsid w:val="00BD08AF"/>
    <w:rsid w:val="00BD2094"/>
    <w:rsid w:val="00BE19A2"/>
    <w:rsid w:val="00BE4AC4"/>
    <w:rsid w:val="00BF4D75"/>
    <w:rsid w:val="00C032A2"/>
    <w:rsid w:val="00C17422"/>
    <w:rsid w:val="00C44B68"/>
    <w:rsid w:val="00C4538C"/>
    <w:rsid w:val="00C55077"/>
    <w:rsid w:val="00CB7F12"/>
    <w:rsid w:val="00CC4BA9"/>
    <w:rsid w:val="00CE3CF1"/>
    <w:rsid w:val="00CE5F9C"/>
    <w:rsid w:val="00CF2943"/>
    <w:rsid w:val="00CF7144"/>
    <w:rsid w:val="00CF76B5"/>
    <w:rsid w:val="00D06F5E"/>
    <w:rsid w:val="00D077CE"/>
    <w:rsid w:val="00D30892"/>
    <w:rsid w:val="00D54930"/>
    <w:rsid w:val="00DA0ECB"/>
    <w:rsid w:val="00DC7C70"/>
    <w:rsid w:val="00DE2808"/>
    <w:rsid w:val="00DF7ECD"/>
    <w:rsid w:val="00E01E16"/>
    <w:rsid w:val="00E2737D"/>
    <w:rsid w:val="00E5073C"/>
    <w:rsid w:val="00E93900"/>
    <w:rsid w:val="00EA1FEC"/>
    <w:rsid w:val="00EB4191"/>
    <w:rsid w:val="00EB4B5D"/>
    <w:rsid w:val="00EC04A8"/>
    <w:rsid w:val="00EC04E0"/>
    <w:rsid w:val="00EE24B2"/>
    <w:rsid w:val="00F11428"/>
    <w:rsid w:val="00F26F1A"/>
    <w:rsid w:val="00F4728A"/>
    <w:rsid w:val="00F553DF"/>
    <w:rsid w:val="00F61EEF"/>
    <w:rsid w:val="00F63FFF"/>
    <w:rsid w:val="00F77B1A"/>
    <w:rsid w:val="00F95009"/>
    <w:rsid w:val="00FA431B"/>
    <w:rsid w:val="00FB34FE"/>
    <w:rsid w:val="00FB5FB3"/>
    <w:rsid w:val="00FF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B5B5F"/>
  <w15:chartTrackingRefBased/>
  <w15:docId w15:val="{4FC3C168-AEF7-4FA5-976F-FA9D28DA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737D"/>
    <w:pPr>
      <w:spacing w:after="120" w:line="276" w:lineRule="auto"/>
      <w:jc w:val="both"/>
    </w:pPr>
    <w:rPr>
      <w:rFonts w:ascii="Arial" w:eastAsia="Times New Roman" w:hAnsi="Arial" w:cs="Times New Roman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F6C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styleId="Siln">
    <w:name w:val="Strong"/>
    <w:basedOn w:val="Standardnpsmoodstavce"/>
    <w:uiPriority w:val="22"/>
    <w:qFormat/>
    <w:rsid w:val="00BE19A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08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08AF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728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cs.wikipedia.org/wiki/Euroregion_Nis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eurodesk.cz/aktuality" TargetMode="External"/><Relationship Id="rId17" Type="http://schemas.openxmlformats.org/officeDocument/2006/relationships/hyperlink" Target="https://eurodesk.e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tesco.cz/hello/recepty/vepro-knedlo-zelo/571698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uperherokillers/photos/a.10156422433953391/10156422435448391/?type=3&amp;theater" TargetMode="Externa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cs.wander-book.com/kostel-panny-marie-u-obrazku-v-liberci-m15971.h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1A7C5-BB83-499B-A35F-F59E8C76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8</Pages>
  <Words>921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lub</dc:creator>
  <cp:keywords/>
  <dc:description/>
  <cp:lastModifiedBy>Vklub</cp:lastModifiedBy>
  <cp:revision>84</cp:revision>
  <cp:lastPrinted>2019-01-31T13:14:00Z</cp:lastPrinted>
  <dcterms:created xsi:type="dcterms:W3CDTF">2020-01-22T08:40:00Z</dcterms:created>
  <dcterms:modified xsi:type="dcterms:W3CDTF">2020-02-24T13:40:00Z</dcterms:modified>
</cp:coreProperties>
</file>